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39" w:rsidRPr="0052552F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56"/>
          <w:szCs w:val="56"/>
        </w:rPr>
      </w:pP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noProof/>
          <w:sz w:val="24"/>
        </w:rPr>
        <w:drawing>
          <wp:inline distT="0" distB="0" distL="0" distR="0">
            <wp:extent cx="1854835" cy="1768475"/>
            <wp:effectExtent l="0" t="0" r="0" b="3175"/>
            <wp:docPr id="1" name="รูปภาพ 1" descr="https://scontent.fbkk7-1.fna.fbcdn.net/v/t34.0-12/21397477_1842616389086592_1793284319_n.jpg?oh=b292ae6f0e1ce9f056bcc95bbe7ab8ef&amp;oe=59B26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https://scontent.fbkk7-1.fna.fbcdn.net/v/t34.0-12/21397477_1842616389086592_1793284319_n.jpg?oh=b292ae6f0e1ce9f056bcc95bbe7ab8ef&amp;oe=59B268B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673339" w:rsidRP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บันทึกการประชุม</w:t>
      </w:r>
    </w:p>
    <w:p w:rsidR="00673339" w:rsidRP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สภาองค์การบริหารส่วนตำบลถ้ำพรรณรา</w:t>
      </w:r>
    </w:p>
    <w:p w:rsidR="00673339" w:rsidRP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สมัยประชุม   สมัย</w:t>
      </w:r>
      <w:r w:rsidRPr="00673339"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  <w:cs/>
        </w:rPr>
        <w:t>วิ</w:t>
      </w: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 xml:space="preserve">สามัญ  สมัยที่ </w:t>
      </w:r>
      <w:r w:rsidRPr="00673339"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  <w:cs/>
        </w:rPr>
        <w:t>3</w:t>
      </w: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 xml:space="preserve"> ครั้งที่ 1  ประจำปี พ.ศ. 256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  <w:t>2</w:t>
      </w:r>
    </w:p>
    <w:p w:rsidR="00673339" w:rsidRP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วั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  <w:cs/>
        </w:rPr>
        <w:t>จันทร์</w:t>
      </w: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 xml:space="preserve"> ที่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  <w:cs/>
        </w:rPr>
        <w:t>26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  <w:cs/>
        </w:rPr>
        <w:t>สิงหาคม</w:t>
      </w: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 xml:space="preserve">  พ.ศ.  256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  <w:cs/>
        </w:rPr>
        <w:t>2</w:t>
      </w:r>
    </w:p>
    <w:p w:rsidR="00673339" w:rsidRP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เวลา  ๑๓.๐๐</w:t>
      </w: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  <w:t xml:space="preserve"> –</w:t>
      </w:r>
      <w:r w:rsidR="00FD3887"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  <w:cs/>
        </w:rPr>
        <w:t xml:space="preserve"> 15.09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  <w:cs/>
        </w:rPr>
        <w:t xml:space="preserve"> </w:t>
      </w:r>
      <w:r w:rsidRPr="00673339"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  <w:cs/>
        </w:rPr>
        <w:t>น</w:t>
      </w: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  <w:t>.</w:t>
      </w:r>
    </w:p>
    <w:p w:rsidR="00673339" w:rsidRP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67333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ณ  ห้องประชุมสภาองค์การบริหารส่วนตำบลถ้ำพรรณรา</w:t>
      </w:r>
    </w:p>
    <w:p w:rsidR="00673339" w:rsidRP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:rsidR="00673339" w:rsidRP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52552F" w:rsidRDefault="0052552F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52552F" w:rsidRDefault="0052552F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52552F" w:rsidRDefault="0052552F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>-3-</w:t>
      </w:r>
    </w:p>
    <w:p w:rsidR="00673339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73339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ิ่มประชุมเวลา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๓.๐๐ น.</w:t>
      </w:r>
    </w:p>
    <w:p w:rsidR="00A95C2F" w:rsidRDefault="00AA15ED" w:rsidP="00A95C2F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ยสุทธิวงศ์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วัสดิ</w:t>
      </w:r>
      <w:proofErr w:type="spellEnd"/>
      <w:r w:rsidR="007536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งศ์</w:t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บัดนี้</w:t>
      </w:r>
      <w:r w:rsidR="007536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ถึงเวลาประชุม   นับสมาชิกสภาองค์การบริหารส่วนตำบล</w:t>
      </w:r>
      <w:r w:rsidR="007536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 w:rsidR="007536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7536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/เลขานุการ</w:t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ภา  </w:t>
      </w:r>
      <w:proofErr w:type="spellStart"/>
      <w:r w:rsidR="00A95C2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="00A95C2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ถ้ำพรรณรา   ปรากฏว่าครบองค์ประชุม</w:t>
      </w:r>
      <w:r w:rsidR="0075367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ำดับต่อไป </w:t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75367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าร</w:t>
      </w:r>
      <w:r w:rsidR="00A95C2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ชุ</w:t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ถ้ำพรรณรา</w:t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5367B" w:rsidRDefault="00A95C2F" w:rsidP="00A95C2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มั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ิ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ามัญ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สมัย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3 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รั้งที่ 1 ประจำป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.ศ. 256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73339" w:rsidRDefault="0075367B" w:rsidP="00A95C2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เชิญ</w:t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อดิศักดิ์  แสงมณี  ประธานสภา ทำหน้าที่เป็น</w:t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7333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สภา</w:t>
      </w:r>
    </w:p>
    <w:bookmarkStart w:id="0" w:name="_GoBack"/>
    <w:p w:rsidR="00673339" w:rsidRDefault="0075367B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69215</wp:posOffset>
                </wp:positionV>
                <wp:extent cx="1129030" cy="335915"/>
                <wp:effectExtent l="0" t="0" r="13970" b="260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-2.9pt;margin-top:5.45pt;width:88.9pt;height:26.4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" fillcolor="white [3201]" strokecolor="black [3200]" strokeweight="2pt"/>
            </w:pict>
          </mc:Fallback>
        </mc:AlternateContent>
      </w:r>
      <w:bookmarkEnd w:id="0"/>
    </w:p>
    <w:p w:rsidR="00673339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๑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 ประธานแจ้งให้ที่ประชุมทราบ</w:t>
      </w:r>
    </w:p>
    <w:p w:rsidR="00A95C2F" w:rsidRDefault="00A95C2F" w:rsidP="00A95C2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95C2F" w:rsidRDefault="00673339" w:rsidP="00A95C2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 w:rsidR="00A95C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536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จ้งเรื่องการฉีดวัคซีนสุนัข-แมวตามหนังสือที่ได้รับ  ในราษฎร</w:t>
      </w:r>
      <w:r w:rsidR="0075367B" w:rsidRPr="0075367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="0075367B" w:rsidRPr="0075367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75367B" w:rsidRPr="0075367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7536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536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536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ด้ทราบโดยทั่วกัน</w:t>
      </w:r>
    </w:p>
    <w:p w:rsidR="00A95C2F" w:rsidRDefault="0075367B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DB0781" wp14:editId="1EBBBA3B">
                <wp:simplePos x="0" y="0"/>
                <wp:positionH relativeFrom="column">
                  <wp:posOffset>-40005</wp:posOffset>
                </wp:positionH>
                <wp:positionV relativeFrom="paragraph">
                  <wp:posOffset>170815</wp:posOffset>
                </wp:positionV>
                <wp:extent cx="1129030" cy="335915"/>
                <wp:effectExtent l="0" t="0" r="13970" b="2603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26" style="position:absolute;margin-left:-3.15pt;margin-top:13.45pt;width:88.9pt;height:26.4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" fillcolor="window" strokecolor="windowText" strokeweight="2pt"/>
            </w:pict>
          </mc:Fallback>
        </mc:AlternateContent>
      </w:r>
    </w:p>
    <w:p w:rsidR="00673339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๒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A95C2F" w:rsidRDefault="00673339" w:rsidP="00A95C2F">
      <w:pPr>
        <w:spacing w:after="0" w:line="240" w:lineRule="auto"/>
        <w:ind w:left="3600" w:right="-12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๒.๑ เรื่อง  การรับรองรายงานการประชุมสภาองค์การบริหารส่วนตำบลถ้ำพรรณรา   สมัยวิสามัญ   สมัยที่ </w:t>
      </w:r>
      <w:r w:rsidR="00A95C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A95C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673339" w:rsidRDefault="00673339" w:rsidP="00A95C2F">
      <w:pPr>
        <w:spacing w:after="0" w:line="240" w:lineRule="auto"/>
        <w:ind w:left="3600" w:right="-12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จำปี  พ.ศ. ๒๕6</w:t>
      </w:r>
      <w:r w:rsidR="00A95C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มื่อ</w:t>
      </w:r>
      <w:r w:rsidR="00A95C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 </w:t>
      </w:r>
      <w:r w:rsidR="00A95C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4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A95C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ิถุนายน  2562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A95C2F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95C2F"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  ต้องการเปลี่ยนแปลง  แก้ไข  ขอเชิญครับ</w:t>
      </w:r>
    </w:p>
    <w:p w:rsidR="00673339" w:rsidRDefault="00673339" w:rsidP="00A95C2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73339" w:rsidRPr="00CE6E4A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E6E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Pr="00CE6E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E6E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E6E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CE6E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- ไม่มี</w:t>
      </w:r>
    </w:p>
    <w:p w:rsidR="00673339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อดิศักดิ์  แสงมณี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ไม่มีสมาชิกท่านใด  เปลี่ยนแปลง- แก้ไข  ผมขอเข้าสู่ระเบียบ</w:t>
      </w:r>
      <w:r w:rsidR="00CE6E4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="00CE6E4A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CE6E4A">
        <w:rPr>
          <w:rFonts w:ascii="TH SarabunIT๙" w:eastAsia="Times New Roman" w:hAnsi="TH SarabunIT๙" w:cs="TH SarabunIT๙"/>
          <w:sz w:val="32"/>
          <w:szCs w:val="32"/>
          <w:cs/>
        </w:rPr>
        <w:t xml:space="preserve">.            </w:t>
      </w:r>
      <w:r w:rsidR="00CE6E4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6E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วาระ </w:t>
      </w:r>
      <w:r w:rsidR="00CE6E4A">
        <w:rPr>
          <w:rFonts w:ascii="TH SarabunIT๙" w:eastAsia="Times New Roman" w:hAnsi="TH SarabunIT๙" w:cs="TH SarabunIT๙"/>
          <w:sz w:val="32"/>
          <w:szCs w:val="32"/>
          <w:cs/>
        </w:rPr>
        <w:t>อื่นต่อไป</w:t>
      </w:r>
    </w:p>
    <w:p w:rsidR="00CE6E4A" w:rsidRDefault="00CE6E4A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CE6E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2  </w:t>
      </w:r>
      <w:r w:rsidRPr="00CE6E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รับรองรายงานการประชุมสภาองค์การบริหารส่วน</w:t>
      </w:r>
      <w:r w:rsidRPr="00CE6E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E6E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E6E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E6E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E6E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ตำบลถ้ำพรรณร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สมัยสามัญ  สมัยที่  3  ครั้งที่  1  ประจำปี</w:t>
      </w:r>
      <w:r w:rsidR="00250E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50E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50E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พ.ศ.  2562</w:t>
      </w:r>
      <w:r w:rsidR="00AA15E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AA15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่อวันพุทธ  ที่  14  สิงหาคม  2562</w:t>
      </w:r>
    </w:p>
    <w:p w:rsidR="00BA71C8" w:rsidRDefault="00CE6E4A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-ค้างพิจารณา</w:t>
      </w:r>
    </w:p>
    <w:p w:rsidR="00673339" w:rsidRPr="00BA71C8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73339" w:rsidRDefault="00250E1A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8BE06C" wp14:editId="072D7212">
                <wp:simplePos x="0" y="0"/>
                <wp:positionH relativeFrom="column">
                  <wp:posOffset>-40005</wp:posOffset>
                </wp:positionH>
                <wp:positionV relativeFrom="paragraph">
                  <wp:posOffset>13335</wp:posOffset>
                </wp:positionV>
                <wp:extent cx="1129030" cy="335915"/>
                <wp:effectExtent l="0" t="0" r="13970" b="2603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26" style="position:absolute;margin-left:-3.15pt;margin-top:1.05pt;width:88.9pt;height:26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" fillcolor="window" strokecolor="windowText" strokeweight="2pt"/>
            </w:pict>
          </mc:Fallback>
        </mc:AlternateContent>
      </w:r>
      <w:r w:rsidR="0067333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3</w:t>
      </w:r>
      <w:r w:rsidR="0067333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7333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7333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 กระทู้ถาม</w:t>
      </w:r>
    </w:p>
    <w:p w:rsidR="00673339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-ไม่มี</w:t>
      </w:r>
    </w:p>
    <w:p w:rsidR="00BA71C8" w:rsidRDefault="00250E1A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89EA99" wp14:editId="73F9A959">
                <wp:simplePos x="0" y="0"/>
                <wp:positionH relativeFrom="column">
                  <wp:posOffset>-35560</wp:posOffset>
                </wp:positionH>
                <wp:positionV relativeFrom="paragraph">
                  <wp:posOffset>180975</wp:posOffset>
                </wp:positionV>
                <wp:extent cx="1129030" cy="335915"/>
                <wp:effectExtent l="0" t="0" r="13970" b="2603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6" style="position:absolute;margin-left:-2.8pt;margin-top:14.25pt;width:88.9pt;height:26.4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" fillcolor="window" strokecolor="windowText" strokeweight="2pt"/>
            </w:pict>
          </mc:Fallback>
        </mc:AlternateContent>
      </w:r>
    </w:p>
    <w:p w:rsidR="00673339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๔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เรื่อง </w:t>
      </w:r>
      <w:r w:rsidR="00BA71C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คณะกรรมการสภาท้องถิ่นตั้งขึ้นพิจารณาแล้วเสร็จ</w:t>
      </w:r>
    </w:p>
    <w:p w:rsidR="00BA71C8" w:rsidRDefault="00250E1A" w:rsidP="00673339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294C7" wp14:editId="6CC28AF4">
                <wp:simplePos x="0" y="0"/>
                <wp:positionH relativeFrom="column">
                  <wp:posOffset>-36830</wp:posOffset>
                </wp:positionH>
                <wp:positionV relativeFrom="paragraph">
                  <wp:posOffset>184785</wp:posOffset>
                </wp:positionV>
                <wp:extent cx="1129030" cy="335915"/>
                <wp:effectExtent l="0" t="0" r="13970" b="2603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" o:spid="_x0000_s1026" style="position:absolute;margin-left:-2.9pt;margin-top:14.55pt;width:88.9pt;height:26.4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" fillcolor="window" strokecolor="windowText" strokeweight="2pt"/>
            </w:pict>
          </mc:Fallback>
        </mc:AlternateContent>
      </w:r>
      <w:r w:rsidR="0067333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7333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7333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7333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7333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-</w:t>
      </w:r>
      <w:r w:rsidR="006733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่มี</w:t>
      </w:r>
    </w:p>
    <w:p w:rsidR="00BA71C8" w:rsidRDefault="00BA71C8" w:rsidP="00BA71C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เบียบวาระที่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5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  เสนอพิจารณา</w:t>
      </w:r>
    </w:p>
    <w:p w:rsidR="00673339" w:rsidRDefault="00BA71C8" w:rsidP="00BA71C8">
      <w:pPr>
        <w:spacing w:after="0" w:line="240" w:lineRule="auto"/>
        <w:ind w:left="360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5.1  เรื่อง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ิจารณาร่างข้อบัญญัติงบประมาณรายจ่ายประจำปี  พ.ศ.  2563  (วาระที่  2  ขั้นแปรญัตติ)</w:t>
      </w:r>
    </w:p>
    <w:p w:rsidR="00BA71C8" w:rsidRDefault="00BA71C8" w:rsidP="00BA71C8">
      <w:pPr>
        <w:spacing w:after="0" w:line="240" w:lineRule="auto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673339" w:rsidRDefault="00673339" w:rsidP="0067333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73339" w:rsidRDefault="00673339" w:rsidP="00673339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4-</w:t>
      </w:r>
    </w:p>
    <w:p w:rsidR="00673339" w:rsidRDefault="00673339" w:rsidP="0067333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เชิญท่าน</w:t>
      </w:r>
      <w:r w:rsidR="00BA71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ลัด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BA71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ด้</w:t>
      </w:r>
      <w:r w:rsidR="00BA71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ี้แจงข้อกฎหมาย</w:t>
      </w:r>
    </w:p>
    <w:p w:rsidR="00673339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673339" w:rsidRDefault="00BA71C8" w:rsidP="00BA71C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11DB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ยสุทธิวงศ์  </w:t>
      </w:r>
      <w:proofErr w:type="spellStart"/>
      <w:r w:rsidRPr="00511DB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วัสดิ</w:t>
      </w:r>
      <w:proofErr w:type="spellEnd"/>
      <w:r w:rsidRPr="00511DB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งศ์</w:t>
      </w:r>
      <w:r w:rsidRPr="00511DB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11DB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11DB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ตามระเบียบกระทรวงมหาดไทยว่าด้วย</w:t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บังคับการประชุมสภาปลัด  </w:t>
      </w:r>
      <w:proofErr w:type="spellStart"/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9031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้องถิ่น  พุทธศักราช  2547 ข้อ 9,4 ข้อ </w:t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0 </w:t>
      </w:r>
      <w:r w:rsidR="00F9031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51 </w:t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 </w:t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11D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52  สรุปพอสังเขปได้  ดังนี้  การพิจารณาวาระที่  2</w:t>
      </w:r>
    </w:p>
    <w:p w:rsidR="00F90318" w:rsidRDefault="00F90318" w:rsidP="00F90318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ให้ปรึกษาเรียงตามลำดับข้อเฉพาะที่มีการแปรญัตติหรือที่คณะกรรมการแก้ไขเท่านั้น  เว้นแต่ประชุมจะได้ลงมติเป็นอย่างอื่น</w:t>
      </w:r>
    </w:p>
    <w:p w:rsidR="00F90318" w:rsidRDefault="00F90318" w:rsidP="00F90318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ถ้าที่ประชุม</w:t>
      </w:r>
      <w:r w:rsidR="005443B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ลงมติเห็นด้วยกับคำแปรญัตติหรือเห็นกับการแก้ไขในข้อใดแล้วมิให้เสนอขอแปรญัตติหรือเสนอญัตติขอเปลี่ยนแปลงมตินั้นอีก</w:t>
      </w:r>
    </w:p>
    <w:p w:rsidR="005443B0" w:rsidRDefault="005443B0" w:rsidP="00F90318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ถ้าข้อความใดที่มีมติไปแล้วขัดแย้งหรือบกพร่องในสาระสำคัญ  ที่ประชุมจะลงมติให้ส่งปัญหานั้นไปให้คณะกรรมการพิจารณาใหม่  เฉพาะที่ขัดแย้ง  หรือบกพร่องก็ได้  โดยไม่ให้มีการแปรญัตติในขั้นกรรมการนี้ขึ้นอีก  ในกรณี  ที่มีมติส่งปัญหาไปให้คณะกรรมการพิจารณาใหม่ดังกล่าวแล้ว  การพิจารณาเฉพาะข้อนั้นๆ  เป็นอันระงับไว้ก่อน  แต่ถ้าเป็นการขัดข้องก็ให้ที่ประชุมพิจารณาข้ออื่นๆต่อไปจนจบร่าง</w:t>
      </w:r>
    </w:p>
    <w:p w:rsidR="005F2B9C" w:rsidRDefault="005F2B9C" w:rsidP="005F2B9C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มื่อคณะกรรมการได้ยื่นรายงานการพิจารณาข้อที่ได้ระงับไว้นั้นแล้วให้ประธานสภาจัดส่งสำเนารายงานนั้นให้แก่สมาชิกโดยปกติไม่น้อย</w:t>
      </w:r>
      <w:r w:rsidR="00867FA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ว่า  1  วัน  ก่อนวันนัดประชุมเว้นแต่เป็นการด่วน</w:t>
      </w:r>
    </w:p>
    <w:p w:rsidR="000B7849" w:rsidRDefault="00867FA8" w:rsidP="000B7849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ในการประชุมต่อวาระที่  2  ให้ที่ประชุมลงมติเฉพาะข้อความที่ได้รับไว้นั้นแล้วลำดับต่อไปประธานคณะกรรมการแปรญัตติร่างข้อบัญญัติงบประมาณรายจ่ายประจำปี  ประจำปีงบประมาณ  พ.ศ.  2563  จะได้เสนอบันทึกการประชุมของคณะกรรมการแปรญัตติที่ได้แปรญัตติแต่ละข้อ  เมื่อประธานคณะกรรมการแปรญัตติได้เสนอที่ประชุมที่ประชุมเสร็จทุกข้อประธานสภาจะต้องนำ  เสนอญัตติแต่ละข้อ  โดยให้สภาเห็นชอบในหลักการเห็นด้วย  หมายถึง  เห็นด้วยกับคณะกรรมการแปรญัตติ  ไม่เห็นด้วย  หมายถึง  ไม่เห็นด้วยกับคณะกรรมการแปรญัตติ  แต่เห็นด้วยกับคณะผู้บริหารที่ได้เสนอร่างข้อบัญญัติงบประมาณรายจ่ายประจำปีงบประมาณ  พ.ศ.  2563  ตามที่ประชุมสภาองค์การบริหารส่วนตำบลถ้ำพรรณรา  สมัยสามัญ  สมัย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ัยที่  3  ประจำปี  พ.ศ.  2562  เมื่อวันที่  14</w:t>
      </w:r>
    </w:p>
    <w:p w:rsidR="000B7849" w:rsidRDefault="000B7849" w:rsidP="000B7849">
      <w:pPr>
        <w:pStyle w:val="a3"/>
        <w:spacing w:after="0" w:line="240" w:lineRule="auto"/>
        <w:ind w:left="396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5-</w:t>
      </w:r>
    </w:p>
    <w:p w:rsidR="00867FA8" w:rsidRPr="006D60B9" w:rsidRDefault="00867FA8" w:rsidP="006D60B9">
      <w:pPr>
        <w:pStyle w:val="a3"/>
        <w:spacing w:after="0" w:line="240" w:lineRule="auto"/>
        <w:ind w:left="396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D60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ิงหาคม   2562  ที่ประชุมมีมติแต่งตั้งคณะกรรมการแปรญั</w:t>
      </w:r>
      <w:r w:rsidR="002D32A9" w:rsidRPr="006D60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ติร่างข้อบัญญัติงบประมาณรายจ่าย  ประจำปีงบประมาณ  พ.ศ.  2563  จำนวน  5  คน</w:t>
      </w:r>
      <w:r w:rsidR="00626C38" w:rsidRPr="006D60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ซึ่งคณะกรรมการแปรญัตติที่ได้รับการแต่งตั้งได้ประชุมเป็นที่เรียบร้อยแล้ว  เมื่อวันที่  19  สิงหาคม  2562  ลำดับต่อไป   ประธานคณะกรรมการแปรญัตติร่าง</w:t>
      </w:r>
    </w:p>
    <w:p w:rsidR="00994AB1" w:rsidRDefault="00626C38" w:rsidP="00626C38">
      <w:pPr>
        <w:pStyle w:val="a3"/>
        <w:spacing w:after="0" w:line="240" w:lineRule="auto"/>
        <w:ind w:left="396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้อบัญญัติงบประมาณราย</w:t>
      </w:r>
      <w:r w:rsidR="0012187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่ายประจำปีงบประมาณ  พ.ศ.  2563   รายงานที่ประชุมทราบเพื่อพิจารณาในวาระที่  2  ในขั้นตอนแปรญัตติ  ครับ</w:t>
      </w:r>
    </w:p>
    <w:p w:rsidR="00994AB1" w:rsidRDefault="00994AB1" w:rsidP="00994AB1">
      <w:pPr>
        <w:pStyle w:val="a3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ขอเชิญคุณสมคิด  แก้วงาม  ประธานคณะกรรมการแปร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ญัตติร่างข้อบัญญัติงบประมาณรายจ่ายประจำปี  พ.ศ.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="00AA15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563  ได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รุปมติที่ประชุมเพื่อให้สภาได้พิจารณา  </w:t>
      </w:r>
    </w:p>
    <w:p w:rsidR="00994AB1" w:rsidRDefault="00994AB1" w:rsidP="00994AB1">
      <w:pPr>
        <w:pStyle w:val="a3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ขอเชิญครับ</w:t>
      </w:r>
    </w:p>
    <w:p w:rsidR="003639FB" w:rsidRDefault="003639FB" w:rsidP="00994AB1">
      <w:pPr>
        <w:pStyle w:val="a3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คิด  แก้วงา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ตามที่ได้แจ้งที่ประชุมสภาองค์การบริหารส่วนตำบลถ้ำประธานคณะกรรมการแปรฯ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พรรณรา  สมัยสามัญ  สมัยที่  3  ครั้งที่  1  ประจำปี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พ.ศ.  2562  เมื่อวันที่  14  สิงหาคม  2562  และได้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กำหนดวัน  เวลา  ให้สมาชิกสภาและคณะผู้บริหารยื่นคำ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แปรญัตติร่างข้อบัญญัติงบประมาณรายจ่าย  ประจำปี     </w:t>
      </w:r>
    </w:p>
    <w:p w:rsidR="00122D49" w:rsidRDefault="003639FB" w:rsidP="00994AB1">
      <w:pPr>
        <w:pStyle w:val="a3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พ.ศ.  2563  โดยกำหนดยื่นคำแปรญัตติ  ตั้งแต่วันที่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15  สิงหาคม  2562  ถึงวันที่  17  สิงหาคม  2562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โดยมีผู้ยื่นคำแปรญัตติ  จำนวน    1  ท่าน  คือ</w:t>
      </w:r>
    </w:p>
    <w:p w:rsidR="003639FB" w:rsidRDefault="003639FB" w:rsidP="00994AB1">
      <w:pPr>
        <w:pStyle w:val="a3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          *คุณสุทา  อาวุธเพชร  สมาชิ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หมู่ที่  7</w:t>
      </w:r>
    </w:p>
    <w:p w:rsidR="0048218F" w:rsidRDefault="0048218F" w:rsidP="000B7849">
      <w:pPr>
        <w:pStyle w:val="a3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2523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ละได้เชิญผู้ยื่นแปรญัตติ  คณะผู้บริหาร  ปลัด  หัวหน้า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2523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่วนเข้าร่วมประชุมแปรญัตติร่างข้อบัญญัติ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="006D60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D60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2523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รายจ่าย  ป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ะจำปีงบประมาณ  พ.ศ. </w:t>
      </w:r>
      <w:r w:rsidR="002523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563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2523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นวันที่  19  สิงหาคม  2562   เวลา  13.00-16.45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น.  </w:t>
      </w:r>
      <w:r w:rsidR="002523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ณ.ห้องประชุมสภาองค์การบริหารส่วนตำบลถ้ำพรรณ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2523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า  รายละเอียด  บันทึกการประชุมได้ส่งประธานสภา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3639FB" w:rsidRDefault="0048218F" w:rsidP="000B7849">
      <w:pPr>
        <w:pStyle w:val="a3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</w:t>
      </w:r>
      <w:r w:rsidR="002523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ละประธานสภาได้ส่ง</w:t>
      </w:r>
      <w:r w:rsidR="00F1759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ากฏตามที่มือของท่านแล้ว</w:t>
      </w:r>
    </w:p>
    <w:p w:rsidR="00685819" w:rsidRPr="00867FA8" w:rsidRDefault="00F634FA" w:rsidP="000B7849">
      <w:pPr>
        <w:pStyle w:val="a3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ขอขอบคุณ  ประธานคณะกรรมการแปรญัตติที่ได้เสนอ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6D60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ปรญัตติ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่างข้อบัญญัติงบประมาณรายจ่ายประจำปี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="006D60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  พ.ศ.  2563  ลำดับต่อไปเป็นการลงมติคำ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ปรญัตติเป็นรายข้อ  ในหลักการเห็นด้วย  ไม่เห็นด้วย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ละงดออกเสียง  โดยแยกพิจารณาเป็นข้อๆ  สมาชิกท่าน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ใดเห็นชอบกับการแปรญัตติ  ร่างข้อบัญญัติ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รายจ่</w:t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ายประจำปีงบประมาณ พ.ศ.2563 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ระผมจะ อ่าน</w:t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าม</w:t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ายข้อ  หากสมาชิกท่านใดเห็นชอบ 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ปรดยกมือขึ้น</w:t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3B34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ู้เสนอคำแปรญัตติรายนายสุทา </w:t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าวุธเพชร</w:t>
      </w:r>
      <w:r w:rsidR="003B34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.</w:t>
      </w:r>
      <w:proofErr w:type="spellStart"/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0B78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.</w:t>
      </w:r>
      <w:r w:rsidR="006858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7</w:t>
      </w:r>
    </w:p>
    <w:p w:rsidR="00BA71C8" w:rsidRDefault="003B34BC" w:rsidP="003B34B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6-</w:t>
      </w:r>
    </w:p>
    <w:p w:rsidR="003B34BC" w:rsidRDefault="003B34BC" w:rsidP="003B34B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้อ 1  สำนักปลัด  หน้า  14/104</w:t>
      </w:r>
    </w:p>
    <w:p w:rsidR="003B34BC" w:rsidRDefault="003B34BC" w:rsidP="003B34B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A16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่าวัสดุอุปกรณ์สำนักงาน  ตั้งไว้ 110,000 บาท ปรับลด</w:t>
      </w:r>
    </w:p>
    <w:p w:rsidR="006A16F8" w:rsidRDefault="006A16F8" w:rsidP="003B34B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20,000  บาท  คงเหลือ  90,000  บาท</w:t>
      </w:r>
    </w:p>
    <w:p w:rsidR="006A16F8" w:rsidRPr="00094434" w:rsidRDefault="006A16F8" w:rsidP="003B34B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หตุผ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ประมาณการไว้สูง  ควรปรับลด  เพราะให้เกิด</w:t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ารประหยัดและคุ้มค่า</w:t>
      </w:r>
    </w:p>
    <w:p w:rsidR="00094434" w:rsidRPr="00094434" w:rsidRDefault="00094434" w:rsidP="0009443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ีสมาชิกอยู่ในสภา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094434" w:rsidRPr="00094434" w:rsidRDefault="00094434" w:rsidP="0009443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ีมติเห็นชอบ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     1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094434" w:rsidRPr="00094434" w:rsidRDefault="00094434" w:rsidP="0009443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ม่เห็นชอบ               </w:t>
      </w:r>
      <w:r w:rsidR="00AA15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-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สียง</w:t>
      </w:r>
    </w:p>
    <w:p w:rsidR="005F71C0" w:rsidRDefault="00094434" w:rsidP="0009443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ดออกเสียง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เสียง</w:t>
      </w:r>
    </w:p>
    <w:p w:rsidR="00094434" w:rsidRPr="00094434" w:rsidRDefault="005F71C0" w:rsidP="0009443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(ประธานสภา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="00094434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E50DF6" w:rsidRDefault="00E50DF6" w:rsidP="00E50DF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สำนักปลัด  หน้า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1</w:t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/104</w:t>
      </w:r>
    </w:p>
    <w:p w:rsidR="00332A5B" w:rsidRPr="00094434" w:rsidRDefault="00E50DF6" w:rsidP="00E50DF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ค่าบริการสื่อสารและโทรคมนาคม  ตั้งไว้ 180,000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บาท ปรับลด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50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000 บาท คงเหลือ 130,000 บาท</w:t>
      </w:r>
      <w:r w:rsidR="00332A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32A5B" w:rsidRPr="00AA15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thick"/>
          <w:cs/>
        </w:rPr>
        <w:t>เหตุผล</w:t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ประมาณการไว้สูง  ควรปรับลด  เพราะปัจจุบัน</w:t>
      </w:r>
      <w:r w:rsidR="00332A5B"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32A5B"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32A5B"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32A5B"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32A5B"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32A5B"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นักงานใช้บริการน้อยลง</w:t>
      </w:r>
    </w:p>
    <w:p w:rsidR="005F71C0" w:rsidRPr="00094434" w:rsidRDefault="00E50DF6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สมาชิกอยู่ในสภา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A15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5F71C0" w:rsidRPr="00094434" w:rsidRDefault="005F71C0" w:rsidP="005F71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ีมติเห็นชอบ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A15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   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5F71C0" w:rsidRPr="00094434" w:rsidRDefault="005F71C0" w:rsidP="005F71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ม่เห็นชอบ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15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-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สียง</w:t>
      </w:r>
    </w:p>
    <w:p w:rsidR="005F71C0" w:rsidRDefault="005F71C0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ดออกเสียง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15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เสียง</w:t>
      </w:r>
    </w:p>
    <w:p w:rsidR="005F71C0" w:rsidRPr="00094434" w:rsidRDefault="005F71C0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(ประธานสภา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E50DF6" w:rsidRDefault="00E50DF6" w:rsidP="005F71C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332A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32A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องคลัง</w:t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หน้า  </w:t>
      </w:r>
      <w:r w:rsidR="00332A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0</w:t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/104</w:t>
      </w:r>
    </w:p>
    <w:p w:rsidR="00E50DF6" w:rsidRDefault="00E50DF6" w:rsidP="00E50DF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ตั้งไว้ </w:t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40,000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ับลด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,000 </w:t>
      </w:r>
      <w:r w:rsidR="00332A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บาท คงเหลือ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0,000 บาท</w:t>
      </w:r>
    </w:p>
    <w:p w:rsidR="00332A5B" w:rsidRPr="00094434" w:rsidRDefault="00332A5B" w:rsidP="00332A5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หตุผ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ประมาณการไว้สูง  ควรปรับลด  เพราะปัจจุบัน</w:t>
      </w:r>
      <w:r w:rsidR="004A40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A40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A40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A40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A40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A40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รสนเทศ</w:t>
      </w:r>
      <w:r w:rsidR="00CD57E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ือโทรศัพท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มารถเข้าถึงทุกคน</w:t>
      </w:r>
    </w:p>
    <w:p w:rsidR="005F71C0" w:rsidRPr="00094434" w:rsidRDefault="00E50DF6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สมาชิกอยู่ในสภา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A15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5F71C0" w:rsidRPr="00094434" w:rsidRDefault="005F71C0" w:rsidP="005F71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ีมติเห็นชอบ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A15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   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5F71C0" w:rsidRPr="00094434" w:rsidRDefault="005F71C0" w:rsidP="005F71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ม่เห็นชอบ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15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-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สียง</w:t>
      </w:r>
    </w:p>
    <w:p w:rsidR="005F71C0" w:rsidRDefault="005F71C0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ดออกเสียง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A15E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เสียง</w:t>
      </w:r>
    </w:p>
    <w:p w:rsidR="005F71C0" w:rsidRPr="00094434" w:rsidRDefault="005F71C0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(ประธานสภา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4A4050" w:rsidRDefault="004A4050" w:rsidP="005F71C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้อ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4</w:t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องคลัง</w:t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หน้า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3</w:t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/104</w:t>
      </w:r>
    </w:p>
    <w:p w:rsidR="004A4050" w:rsidRDefault="004A4050" w:rsidP="004A405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ค่าวัสดุอุปกรณ์สำนักงาน  ตั้งไว้ 100,000 บาท ปรับลด</w:t>
      </w:r>
    </w:p>
    <w:p w:rsidR="004A4050" w:rsidRDefault="004A4050" w:rsidP="004A405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10,000  บาท  คงเหลือ  90,000  บาท</w:t>
      </w:r>
    </w:p>
    <w:p w:rsidR="004A4050" w:rsidRDefault="004A4050" w:rsidP="004A405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หตุผ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ประมาณการไว้สูง  ควรปรับลด  เพราะให้เกิด</w:t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ารประหยัดและคุ้มค่า</w:t>
      </w:r>
    </w:p>
    <w:p w:rsidR="005F71C0" w:rsidRDefault="005F71C0" w:rsidP="004A405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F71C0" w:rsidRDefault="005F71C0" w:rsidP="004A405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F71C0" w:rsidRDefault="005F71C0" w:rsidP="004A405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F71C0" w:rsidRDefault="005F71C0" w:rsidP="005F71C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7-</w:t>
      </w:r>
    </w:p>
    <w:p w:rsidR="005F71C0" w:rsidRPr="00094434" w:rsidRDefault="005F71C0" w:rsidP="004A405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F71C0" w:rsidRPr="00094434" w:rsidRDefault="004A4050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สมาชิกอยู่ในสภา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5F71C0" w:rsidRPr="00094434" w:rsidRDefault="005F71C0" w:rsidP="005F71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ีมติเห็นชอบ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5F71C0" w:rsidRPr="00094434" w:rsidRDefault="005F71C0" w:rsidP="005F71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ม่เห็นชอบ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-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สียง</w:t>
      </w:r>
    </w:p>
    <w:p w:rsidR="005F71C0" w:rsidRDefault="005F71C0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ดออกเสียง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เสียง</w:t>
      </w:r>
    </w:p>
    <w:p w:rsidR="004A4050" w:rsidRPr="00094434" w:rsidRDefault="005F71C0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(ประธานสภา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4A4050" w:rsidRDefault="004A4050" w:rsidP="004A405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้อ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5</w:t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สำนักปลัด  หน้า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86</w:t>
      </w:r>
      <w:r w:rsidRPr="006A16F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/104</w:t>
      </w:r>
    </w:p>
    <w:p w:rsidR="004A4050" w:rsidRDefault="004A4050" w:rsidP="004A40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โครงการสานสัมพันธ์สายใยรักครอบครัว ตั้งไว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50,000  บาท ปรับลด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,000 บาท คงเหลือ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30,000 บาท</w:t>
      </w:r>
    </w:p>
    <w:p w:rsidR="004A4050" w:rsidRPr="00094434" w:rsidRDefault="004A4050" w:rsidP="004A405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A40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หตุผ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ประมาณการไว้สูง  ควรปรับลด  เพราะคาดว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โครงการใช้งบประมาณไม่มาก</w:t>
      </w:r>
    </w:p>
    <w:p w:rsidR="005F71C0" w:rsidRPr="00094434" w:rsidRDefault="004A4050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สมาชิกอยู่ในสภา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5F71C0" w:rsidRPr="00094434" w:rsidRDefault="005F71C0" w:rsidP="005F71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ีมติเห็นชอบ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5F71C0" w:rsidRPr="00094434" w:rsidRDefault="005F71C0" w:rsidP="005F71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ม่เห็นชอบ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-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สียง</w:t>
      </w:r>
    </w:p>
    <w:p w:rsidR="005F71C0" w:rsidRDefault="005F71C0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ดออกเสียง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เสียง</w:t>
      </w:r>
    </w:p>
    <w:p w:rsidR="005F71C0" w:rsidRPr="00094434" w:rsidRDefault="005F71C0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(ประธานสภา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80439E" w:rsidRDefault="0080439E" w:rsidP="005F71C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0439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 w:rsidRPr="0080439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ลำดับต่อไปกระผมขอหารือที่ประชุมสภาว่า  มติที่</w:t>
      </w:r>
      <w:r w:rsidRPr="0080439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 w:rsidRPr="0080439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80439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ชุมจะกำหนดในการพิจารณาในวาระที่  3  ในวันนี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หรือไม่</w:t>
      </w:r>
    </w:p>
    <w:p w:rsidR="00C64F46" w:rsidRDefault="00C64F46" w:rsidP="0080439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สมคิด  แก้วงา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กระผมขอเสนอให้พิจารณาในวาระที่  3  ขั้นลงมติในวันนี้</w:t>
      </w:r>
    </w:p>
    <w:p w:rsidR="00C64F46" w:rsidRPr="005B0047" w:rsidRDefault="00C64F46" w:rsidP="0080439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หมู่ที่ 6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ผู้รับรอง</w:t>
      </w:r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นายสุรินทร์  </w:t>
      </w:r>
      <w:proofErr w:type="spellStart"/>
      <w:r w:rsid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หะ</w:t>
      </w:r>
      <w:proofErr w:type="spellEnd"/>
      <w:r w:rsid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งศ์      </w:t>
      </w:r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.</w:t>
      </w:r>
      <w:proofErr w:type="spellStart"/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หมู่ที่ 4</w:t>
      </w:r>
    </w:p>
    <w:p w:rsidR="00C64F46" w:rsidRDefault="00C64F46" w:rsidP="0080439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2</w:t>
      </w:r>
      <w:r w:rsidRPr="005B00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ันท</w:t>
      </w:r>
      <w:proofErr w:type="spellEnd"/>
      <w:r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ศักดิ์  ชูขันธ์</w:t>
      </w:r>
      <w:r w:rsidR="005B00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 w:rsidRPr="005B00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.</w:t>
      </w:r>
      <w:proofErr w:type="spellStart"/>
      <w:r w:rsidRPr="005B00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5B00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.หมู่ที่ </w:t>
      </w:r>
      <w:r w:rsidR="005B0047" w:rsidRPr="005B00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</w:p>
    <w:p w:rsidR="00E41497" w:rsidRDefault="00E41497" w:rsidP="00E41497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414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 w:rsidRPr="00E414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414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414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414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สมาชิกท่านใดต้องการจะเสนอเป็นอย่างอื่นอีกหรือไม่  </w:t>
      </w:r>
      <w:r w:rsidRPr="00E4149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 w:rsidRPr="00E4149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E4149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E4149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อเชิญครับ</w:t>
      </w:r>
    </w:p>
    <w:p w:rsidR="00E41497" w:rsidRDefault="00E41497" w:rsidP="00E41497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-ไม่มี</w:t>
      </w:r>
    </w:p>
    <w:p w:rsidR="00E41497" w:rsidRPr="005B0047" w:rsidRDefault="00E41497" w:rsidP="00E4149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E414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อดิศักดิ์  แสงมณี</w:t>
      </w:r>
      <w:r w:rsidRPr="00E414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14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14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414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ั้นการพิจารณาร่างข้อบัญญัติงบประมาณรายจ่ายประธานสภา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ประจำปีงบประมาณ  พ.ศ.  2563   ในวาระที่ 3  ขั้นล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มติ  ให้ตราเป็นข้อบัญญัติงบประมาณรายจ่ายประจำป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งบประมาณ  พ.ศ.  2563  ลำดับต่อไปจะเป็นการขอมติ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ที่ประชุมสมาชิกท่านใดเห็นชอบให้ตราเป็นข้อบัญญัติ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งบประมาณรายจ่ายประจำปี  งบประมาณ  พ.ศ.  2563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โปรดยกมือขึ้น     </w:t>
      </w:r>
    </w:p>
    <w:p w:rsidR="005F71C0" w:rsidRPr="00094434" w:rsidRDefault="00E41497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สมาชิกอยู่ในสภา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F71C0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5F71C0" w:rsidRPr="00094434" w:rsidRDefault="005F71C0" w:rsidP="005F71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ีมติเห็นชอบ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5F71C0" w:rsidRPr="00094434" w:rsidRDefault="005F71C0" w:rsidP="005F71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ม่เห็นชอบ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-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สียง</w:t>
      </w:r>
    </w:p>
    <w:p w:rsidR="005F71C0" w:rsidRDefault="005F71C0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ดออกเสียง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เสียง</w:t>
      </w:r>
    </w:p>
    <w:p w:rsidR="003F3216" w:rsidRPr="00094434" w:rsidRDefault="005F71C0" w:rsidP="003F321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(ประธานสภา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5B0047" w:rsidRPr="001467D0" w:rsidRDefault="00E41497" w:rsidP="005F71C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รุปสมาชิกสภาองค์การบริหารส่วนตำบลถ้ำพรรณรา</w:t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ให้ตราเป็นข้อบัญญัติงบประมาณรายจ่าย</w:t>
      </w:r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จำปีงบประม</w:t>
      </w:r>
      <w:r w:rsid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าณ พ.ศ. 2563 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ป็นเอกฉันท์</w:t>
      </w:r>
      <w:r w:rsid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อเชิญ</w:t>
      </w:r>
      <w:r w:rsidR="001467D0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467D0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467D0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467D0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F71C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="005F71C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5F71C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5F71C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E639D"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ได้กล่าวขอขอบคุณ  ขอเชิญครับ</w:t>
      </w:r>
    </w:p>
    <w:p w:rsidR="001467D0" w:rsidRDefault="001467D0" w:rsidP="005F71C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โสภณ  ผส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กระผม  ขอขอบคุณสมาชิก</w:t>
      </w:r>
      <w:r w:rsidR="005F71C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ุ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่านมากที่ได้ร่วมประชุมนายก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5F71C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และ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จารณาร่างข้อบัญญัติ  งบประมาณรายจ่ายประจำป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งบประมาณ  พ.ศ.  2563  ทั้ง  3  วาระเป็นกา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สร็จสิ้น</w:t>
      </w:r>
      <w:proofErr w:type="spellEnd"/>
    </w:p>
    <w:p w:rsidR="00B36E27" w:rsidRDefault="001467D0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สมบูรณ์และผ่านตราเป็นข้อบัญญัติงบประมาณรายจ่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         </w:t>
      </w:r>
      <w:r w:rsidR="00B215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จำป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งบประมาณ  พ.ศ.  2563    ขอขอบคุณทุก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ท่านอีกครั้งที่ได้เล็งเห็นถึงความสำคัญ  กระผมจะบริห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จัดการงบประมาณให้ตราเป็นนโยบายที่ทำไว้และจะนึกถึ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215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โยชน์ของ</w:t>
      </w:r>
      <w:r w:rsidR="00A03E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วนร่วมให้มากที่สุด  ขอบคุณครับ</w:t>
      </w:r>
    </w:p>
    <w:p w:rsidR="007201BC" w:rsidRPr="007201BC" w:rsidRDefault="00B36E27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proofErr w:type="gramStart"/>
      <w:r w:rsidRPr="007201B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5.2  </w:t>
      </w:r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การโอนและแก้ไขเปลี่ยนแปลงงบประมาณ</w:t>
      </w:r>
      <w:proofErr w:type="gramEnd"/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ายจ่าย</w:t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จำปี  พ.ศ.  2562   จำนวน  4  รายการ  </w:t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(ตามระเบียบกระทรวงมหาดไทยว่าด้วยวิธีงบประมาณ</w:t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ององค์กรปกครองส่วนท้องถิ่น  พ.ศ.  2561   และ</w:t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้อแก้ไขเพิ่มเติม  (ฉบับที่  3)  หมวด  4  การโอนและ</w:t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ก้ไขเปลี่ยนแปลงงบประมาณ  ข้อ  27  และข้อ  29</w:t>
      </w:r>
    </w:p>
    <w:p w:rsidR="007201BC" w:rsidRPr="007201BC" w:rsidRDefault="007201B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ขอเชิญท่านนายก </w:t>
      </w:r>
      <w:proofErr w:type="spellStart"/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ได้เสนอญัตติ</w:t>
      </w:r>
    </w:p>
    <w:p w:rsidR="007201BC" w:rsidRDefault="007201B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:rsidR="007201BC" w:rsidRDefault="007201B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ผส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ด้วยกองคลังและกองช่างขออนุมัติโอนงบประมาณและนาย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แก้ไขเปลี่ยนแปลงงบประมาณรายจ่ายตามงบประมาณ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รายจ่ายประจำปี  พ.ศ.  2562   จำนวน  4  รายการ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ดังนี้</w:t>
      </w:r>
    </w:p>
    <w:p w:rsidR="007201BC" w:rsidRDefault="007201B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รายการที่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กองคลัง</w:t>
      </w:r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FE6611" w:rsidRDefault="007201B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ดิม แผนงานบริหารทั่วไป  งานบริหารกองคลัง  งบ</w:t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ำเนินงาน   หมวดค่าตอบแทน   ประเภทค่าช่วย</w:t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หลือ</w:t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ารศึกษาบุตร</w:t>
      </w:r>
    </w:p>
    <w:p w:rsidR="00FE6611" w:rsidRDefault="00FE6611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อนลด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จำนวน  10,000  บาท  </w:t>
      </w:r>
    </w:p>
    <w:p w:rsidR="00FE6611" w:rsidRDefault="00FE6611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E661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อนตั้งเป็นรายการใหม่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จำนวน  10,000  บาท</w:t>
      </w:r>
    </w:p>
    <w:p w:rsidR="00B013A2" w:rsidRDefault="00FE6611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แผนงานบริหารทั่วไป  งานบริหารงานคลัง  งบลงทุน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หมวดครุภัณฑ์  ประเภทค่าครุภัณฑ์สำนักงาน/ตู้นิรภัย</w:t>
      </w:r>
    </w:p>
    <w:p w:rsidR="00B013A2" w:rsidRDefault="00B013A2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-เพื่อจ่ายเป็นค่าจัดซื้อครุภัณฑ์สำนักงาน  /  ตู้นิรภัย  </w:t>
      </w:r>
      <w:r w:rsidR="009F7EF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F7EF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F7EF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F7EF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F7EF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F7EF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 1  ตู้  </w:t>
      </w:r>
    </w:p>
    <w:p w:rsidR="00B013A2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*ตู้นิรภัย</w:t>
      </w:r>
      <w:proofErr w:type="spellStart"/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ล็อค</w:t>
      </w:r>
      <w:proofErr w:type="spellEnd"/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หัสหมุนและกุญแจ</w:t>
      </w:r>
    </w:p>
    <w:p w:rsidR="00B013A2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*ผลิตจากแผ่นเหล็กกล้าคุณภาพดี  แข็งแรง  ทนทาน</w:t>
      </w:r>
    </w:p>
    <w:p w:rsidR="00B013A2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*มีถาดใส่ของด้านบน</w:t>
      </w:r>
    </w:p>
    <w:p w:rsidR="00B013A2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*สลักกลอน  2  ตำแหน่ง</w:t>
      </w:r>
    </w:p>
    <w:p w:rsidR="00B013A2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*ป้องกันอัคคีภัย</w:t>
      </w:r>
    </w:p>
    <w:p w:rsidR="00682DC1" w:rsidRDefault="00682DC1" w:rsidP="00682DC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9-</w:t>
      </w:r>
    </w:p>
    <w:p w:rsidR="009F7EFC" w:rsidRDefault="009F7EFC" w:rsidP="00682DC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* สำหรับเก็บ</w:t>
      </w:r>
      <w:r w:rsidR="00712D1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ักษาเงิน,จัดเก็บ</w:t>
      </w:r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อกสาร</w:t>
      </w:r>
      <w:r w:rsidR="00712D1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ิ่งของสำคัญภายใ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2D1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</w:t>
      </w:r>
    </w:p>
    <w:p w:rsidR="00B013A2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*ระบบ</w:t>
      </w:r>
      <w:proofErr w:type="spellStart"/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ล็อค</w:t>
      </w:r>
      <w:proofErr w:type="spellEnd"/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2  ชั้น  ชนิดรหัสหมุนและกุญแจ</w:t>
      </w:r>
    </w:p>
    <w:p w:rsidR="004D668A" w:rsidRPr="004D668A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01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*สีเทา  ขนาดสินค้าภายนอก  (กว้าง*ลึก*สูง)</w:t>
      </w:r>
      <w:r w:rsidR="004D668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4D668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:34.4*39.3*48.6*  </w:t>
      </w:r>
      <w:r w:rsidR="004D66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ซม./ตู้</w:t>
      </w:r>
    </w:p>
    <w:p w:rsidR="004D668A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D66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*ขนาดสิ้นค้าภายใน  (กว้าง*ลึก*สูง)  </w:t>
      </w:r>
      <w:r w:rsidR="004D668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: 21.427.2*35.7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D66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ซม./ตู้</w:t>
      </w:r>
    </w:p>
    <w:p w:rsidR="004D668A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D66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*น้ำหนัก  51  กก.</w:t>
      </w:r>
    </w:p>
    <w:p w:rsidR="004D668A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D668A" w:rsidRP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เหตุผล</w:t>
      </w:r>
      <w:r w:rsidR="004D66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เนื่องจากตู้นิรภัยของคลัง  ระบบมีปัญหาจึงขออนุมัติ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D66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ัดซื้อตู้นิรภัยใหม่  เพื่อให้การปฏิบัติงานเกิดประสิทธิผลอันดับ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D66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ูงสุด</w:t>
      </w:r>
    </w:p>
    <w:p w:rsidR="009F7EFC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D66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(ตามระเบียบกระทรวงมหาดไทยว่าด้วยวิธีงบประมาณ</w:t>
      </w:r>
      <w:r w:rsidR="006B42A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B42A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รปกครองส่วนท้องถิ่น  พ.ศ.  2541  และแก้ไขเพิ่มเติ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B42A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ถึง  (ฉบับที่  3)  หมวดที่  4  การโอนและแก้ไขเปลี่ยนแปล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B42A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  ข้อ  27 )</w:t>
      </w:r>
    </w:p>
    <w:p w:rsidR="0077044C" w:rsidRDefault="009F7EF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สมาชิกท่านใดต้องการเสนอแนะหรืออภิปราย  ขอเชิญประธานสภา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ครับ</w:t>
      </w:r>
      <w:r w:rsidR="007201BC"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77044C" w:rsidRDefault="0077044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ไม่มี</w:t>
      </w:r>
    </w:p>
    <w:p w:rsidR="0077044C" w:rsidRDefault="0077044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เมื่อไม่มีสมาชิกท่านใดต้องการ  เสนอแนะ  หรืออภิปราย  ผม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อมติที่ประชุม  สมาชิกใด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่านใด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  โปรดยกมือครับ</w:t>
      </w:r>
    </w:p>
    <w:p w:rsidR="00682DC1" w:rsidRPr="00094434" w:rsidRDefault="0077044C" w:rsidP="00682DC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สมาชิกอยู่ในสภา    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82DC1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="00682DC1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82DC1"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682DC1" w:rsidRPr="00094434" w:rsidRDefault="00682DC1" w:rsidP="00682DC1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มติเห็นชอบ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   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682DC1" w:rsidRPr="00094434" w:rsidRDefault="00682DC1" w:rsidP="00682DC1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ไม่เห็นชอบ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-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สียง</w:t>
      </w:r>
    </w:p>
    <w:p w:rsidR="00682DC1" w:rsidRPr="00094434" w:rsidRDefault="00682DC1" w:rsidP="00682DC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ดออกเสียง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ง (ประธานสภา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77044C" w:rsidRDefault="00CD57E5" w:rsidP="00682DC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 ผส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044C" w:rsidRP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รายการที่  2</w:t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กองช่าง</w:t>
      </w:r>
    </w:p>
    <w:p w:rsidR="0077044C" w:rsidRDefault="00CD57E5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044C" w:rsidRP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ดิม</w:t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แผนงานเคหะชุมชน  งานบริหารทั่วไป  งบบุคลากร  </w:t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หมวดเงินเดือน  (ฝ่ายประจำ)  ประเภทเงินเพิ่มต่างๆของ</w:t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พนักงาน  (เจ้าพนักงานประปา)  </w:t>
      </w:r>
    </w:p>
    <w:p w:rsidR="0077044C" w:rsidRDefault="0077044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7044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อนลด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จำนวน  19,000  บาท  </w:t>
      </w:r>
    </w:p>
    <w:p w:rsidR="008B0AF1" w:rsidRDefault="008B0AF1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อนตั้งเป็นรายการใหม่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จำนวน  19,000  บาท</w:t>
      </w:r>
    </w:p>
    <w:p w:rsidR="008B0AF1" w:rsidRDefault="007201BC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201B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8B0A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B0A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B0A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B0A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แผนงานพาณิชย์  งานกิจการประปา  งบลงทุน  หมวดครุภัณฑ์  </w:t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B0A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ภทครุภัณฑ์การเกษตร  (เครื่องปรับแรงดันไฟฟ้าอัตโนมัติ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0A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AUTOMATIC  VOLAGE  STABILZER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&amp;  PHASE PC-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1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B0A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 1  เคร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ื่อง  ราคา  19,000 บาทต่อเครื่อง</w:t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B0AF1" w:rsidRP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หตุผล</w:t>
      </w:r>
      <w:r w:rsidR="008B0AF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เพื่อแก้ไขปัญหา</w:t>
      </w:r>
      <w:r w:rsidR="00A73E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บบประปาหมู่บ้านหมู่ที่  7  </w:t>
      </w:r>
    </w:p>
    <w:p w:rsidR="00682DC1" w:rsidRDefault="00A73E24" w:rsidP="00A73E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(ตามระเบียบกระทรวงมหาดไทยว่าด้วยวิธีงบประมาณ  ขอ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องค์กรปกครองส่วนท้องถิ่นและแก้ไขเพิ่มเติมถึง  (ฉบับที่  3) </w:t>
      </w:r>
    </w:p>
    <w:p w:rsidR="00682DC1" w:rsidRDefault="00682DC1" w:rsidP="00A73E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82DC1" w:rsidRDefault="00682DC1" w:rsidP="00682DC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10-</w:t>
      </w:r>
    </w:p>
    <w:p w:rsidR="00682DC1" w:rsidRDefault="00682DC1" w:rsidP="00682DC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73E24" w:rsidRDefault="00A73E24" w:rsidP="00A73E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มวดที่  4  การโอนและแก้ไขเปลี่ยนแปลงงบประมาณ  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้อ  27 )</w:t>
      </w:r>
    </w:p>
    <w:p w:rsidR="00A73E24" w:rsidRDefault="00A73E24" w:rsidP="00A73E2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สมาชิกท่านใดต้องการเสนอแนะหรืออภิปราย  ขอเชิญ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ครับ</w:t>
      </w:r>
    </w:p>
    <w:p w:rsidR="007B38E0" w:rsidRDefault="007B38E0" w:rsidP="00A73E2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ไม่มี</w:t>
      </w:r>
    </w:p>
    <w:p w:rsidR="007B38E0" w:rsidRDefault="007B38E0" w:rsidP="007B38E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เมื่อไม่มีสมาชิกท่านใดต้องการ  เสนอแนะ  หรือ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274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อภิปราย  ผ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อมติที่ประชุม  สมาชิก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่า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ดเห็นชอบ  </w:t>
      </w:r>
      <w:r w:rsidR="004274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274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274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274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274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274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2740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ปรดยกมือครับ</w:t>
      </w:r>
    </w:p>
    <w:p w:rsidR="007B38E0" w:rsidRPr="00094434" w:rsidRDefault="007B38E0" w:rsidP="007B38E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สมาชิกอยู่ในสภา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7B38E0" w:rsidRPr="00094434" w:rsidRDefault="007B38E0" w:rsidP="007B38E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มติเห็นชอบ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   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เสียง</w:t>
      </w:r>
    </w:p>
    <w:p w:rsidR="007B38E0" w:rsidRPr="00094434" w:rsidRDefault="007B38E0" w:rsidP="007B38E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ไม่เห็นชอบ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-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สียง</w:t>
      </w:r>
    </w:p>
    <w:p w:rsidR="007B38E0" w:rsidRDefault="007B38E0" w:rsidP="007B38E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ดออกเสียง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7B38E0" w:rsidRDefault="007B38E0" w:rsidP="007B38E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(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</w:p>
    <w:p w:rsidR="00285F8E" w:rsidRDefault="00682DC1" w:rsidP="007B38E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ผสม</w:t>
      </w:r>
      <w:r w:rsidRP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F3CA7" w:rsidRP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รายการที่  3</w:t>
      </w:r>
      <w:r w:rsidR="001F3CA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กองช่าง</w:t>
      </w:r>
    </w:p>
    <w:p w:rsidR="00A03E8B" w:rsidRDefault="00682DC1" w:rsidP="007B38E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นาย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 w:rsidRP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ดิม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แผนงานบริหารทั่วไป  งานบริหารงานทั่วไป  งบ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บุคลากร  หมวดเงินเดือน  ฝ่ายการเมือง  ประเภท  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งินเดือนนายก/รองนายก</w:t>
      </w:r>
    </w:p>
    <w:p w:rsidR="00A03E8B" w:rsidRDefault="00A03E8B" w:rsidP="007B38E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อนลด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จำนวน  50,000  บาท</w:t>
      </w:r>
    </w:p>
    <w:p w:rsidR="007B38E0" w:rsidRDefault="00A03E8B" w:rsidP="00A03E8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อนตั้งเป็นรายการใหม่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จำนวน  50,000  บาท</w:t>
      </w:r>
    </w:p>
    <w:p w:rsidR="00A03E8B" w:rsidRDefault="00A03E8B" w:rsidP="00A03E8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หมวดครุภัณฑ์</w:t>
      </w:r>
      <w:r w:rsid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A03E8B" w:rsidRDefault="00A03E8B" w:rsidP="00A03E8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ประเภทครุภัณฑ์การเกษตร  ตั้งไว้  50,000  บาท  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ครื่องสูบน้ำแบบจุ่มใต้น้ำ </w:t>
      </w:r>
      <w:r w:rsidR="00682DC1" w:rsidRP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="00682DC1" w:rsidRP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Submerible</w:t>
      </w:r>
      <w:proofErr w:type="spellEnd"/>
      <w:r w:rsidR="00682DC1" w:rsidRP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682DC1" w:rsidRPr="00682DC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pump)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นาด  2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Hp</w:t>
      </w:r>
      <w:proofErr w:type="spellEnd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220V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 2  เครื่อง</w:t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82DC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าคาเครื่องละ  25,000 บาท  โดยมีลักษณะดังนี้</w:t>
      </w:r>
    </w:p>
    <w:p w:rsidR="00A03E8B" w:rsidRDefault="000C0D03" w:rsidP="000C0D03">
      <w:pPr>
        <w:pStyle w:val="a3"/>
        <w:spacing w:after="0" w:line="240" w:lineRule="auto"/>
        <w:ind w:left="4253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ป็นเครื่องสูบน้ำไฟฟ้าสามารถติดตั้งกับบ่อบาดาล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นาดเส้นผ</w:t>
      </w:r>
      <w:r w:rsidR="00EB3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าศูนย์กลาง  4  นิ้ว</w:t>
      </w:r>
    </w:p>
    <w:p w:rsidR="00A03E8B" w:rsidRDefault="000C0D03" w:rsidP="000C0D03">
      <w:pPr>
        <w:pStyle w:val="a3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2. 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เรือนสูบ  ใบพัด  เพลา  ข้อต่อทางนำเข้า </w:t>
      </w:r>
      <w:r w:rsidR="00A03E8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ออก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ำด้วยท่อแสตนแลสมี </w:t>
      </w:r>
      <w:proofErr w:type="spellStart"/>
      <w:r w:rsidR="00EB3F0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Chake</w:t>
      </w:r>
      <w:proofErr w:type="spellEnd"/>
      <w:r w:rsidR="00EB3F05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Value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กันน้ำ  ไหลกลับ  </w:t>
      </w:r>
      <w:r w:rsidR="00EB3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B3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B3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B3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B3F0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 ใบพัด  14  ใบ</w:t>
      </w:r>
    </w:p>
    <w:p w:rsidR="00A03E8B" w:rsidRDefault="000C0D03" w:rsidP="000C0D03">
      <w:pPr>
        <w:pStyle w:val="a3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ิมารน้ำสูบได้ไม่น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อยกว่า  30-  70  ลิตร  /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นาที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แรงส่งสูงรวมไม่น้อยกว่า  70  เมตร</w:t>
      </w:r>
    </w:p>
    <w:p w:rsidR="00A03E8B" w:rsidRDefault="000C0D03" w:rsidP="000C0D03">
      <w:pPr>
        <w:pStyle w:val="a3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4. 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ัวมอเตอร์เป็นแบบจุ่</w:t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ใต้น้ำ  ระบายความร้อนด้ว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03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้ำใช้กับไฟฟ้า</w:t>
      </w:r>
      <w:r w:rsidR="00E00C6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1  </w:t>
      </w:r>
      <w:r w:rsidR="00E00C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ฟส  220  </w:t>
      </w:r>
      <w:proofErr w:type="spellStart"/>
      <w:r w:rsidR="00E00C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วลท์</w:t>
      </w:r>
      <w:proofErr w:type="spellEnd"/>
      <w:r w:rsidR="00E00C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50  </w:t>
      </w:r>
      <w:r w:rsidR="00E00C6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H</w:t>
      </w:r>
      <w:r w:rsidR="006B247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z</w:t>
      </w:r>
      <w:r w:rsidR="00E00C6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E00C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00C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รงม้าพร้อมสายเคเบิล  ขนาดพื้นที่ตัดลวดทองแดงไม่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00C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้อยกว่า  2.5  </w:t>
      </w:r>
      <w:proofErr w:type="spellStart"/>
      <w:r w:rsidR="00E00C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ร</w:t>
      </w:r>
      <w:proofErr w:type="spellEnd"/>
      <w:r w:rsidR="00E00C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.</w:t>
      </w:r>
      <w:proofErr w:type="spellStart"/>
      <w:r w:rsidR="00E00C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ม</w:t>
      </w:r>
      <w:proofErr w:type="spellEnd"/>
      <w:r w:rsidR="00E00C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E00C6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00C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ยาวไม่น้อยกว่า  50  เมตร  </w:t>
      </w:r>
    </w:p>
    <w:p w:rsidR="006B2473" w:rsidRDefault="006B2473" w:rsidP="000C0D03">
      <w:pPr>
        <w:pStyle w:val="a3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B2473" w:rsidRDefault="006B2473" w:rsidP="000C0D03">
      <w:pPr>
        <w:pStyle w:val="a3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B2473" w:rsidRDefault="006B2473" w:rsidP="006B2473">
      <w:pPr>
        <w:pStyle w:val="a3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11-</w:t>
      </w:r>
    </w:p>
    <w:p w:rsidR="00E00C6C" w:rsidRDefault="000C0D03" w:rsidP="000C0D03">
      <w:pPr>
        <w:pStyle w:val="a3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5. ฝาครอบบ่ออบาดาลทำด้วยเหล็กหนาใช้สำหรับบ่อ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ดาลเส้นผ่าศูนย์กลาง  4-6  นิ้ว  เจาะรู  สำหรับ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้อยสายไฟฟ้า  2  รู</w:t>
      </w:r>
    </w:p>
    <w:p w:rsidR="000C0D03" w:rsidRDefault="000C0D03" w:rsidP="000C0D03">
      <w:pPr>
        <w:pStyle w:val="a3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0C0D0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เหตุผล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พื่อแก้ไขปัญหาระบบประปาหมู่บ้านหมู่ที่  1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และหมู่ที่  6</w:t>
      </w:r>
    </w:p>
    <w:p w:rsidR="000C0D03" w:rsidRDefault="000C0D03" w:rsidP="000C0D0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(ตามระเบียบกระทรวงมหาดไทยว่าด้วยวิธีงบประมาณ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ขององค์กรปกครองส่วนท้องถิ่นและแก้ไขเพิ่มเติมถึง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(ฉบับที่  3)  หมวดที่  4  การโอนและแก้ไข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ปลี่ยนแปลงงบประมาณ  ข้อ   27 )</w:t>
      </w:r>
    </w:p>
    <w:p w:rsidR="00427400" w:rsidRDefault="00427400" w:rsidP="0042740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สมาชิกท่านใดต้องการเสนอแนะหรืออภิปราย  ขอเชิญ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ครับ</w:t>
      </w:r>
    </w:p>
    <w:p w:rsidR="00427400" w:rsidRDefault="00427400" w:rsidP="0042740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คุณสมหมาย  คงแก้ว  ส.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หมู่ที่  8  ได้สอบถา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งบโอนลดของกองคลัง  และเงินเดือนนายก/รองนายก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ทำไมเหลือเยอะ  โดยให้เจ้าหน้าที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ชี้แจง  สรุปเป็นเงิ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หลือกรณีที่รองนายกว่างลง</w:t>
      </w:r>
    </w:p>
    <w:p w:rsidR="00427400" w:rsidRDefault="00427400" w:rsidP="0042740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เมื่อไม่มีสมาชิกท่านใดต้องการ  เสนอแนะ  หรือ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อภิปราย  ผมขอมติที่ประชุม  สมาชิกใดเห็นชอบ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โปรดยกมือครับ</w:t>
      </w:r>
    </w:p>
    <w:p w:rsidR="00427400" w:rsidRPr="00094434" w:rsidRDefault="00427400" w:rsidP="0042740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สมาชิกอยู่ในสภา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427400" w:rsidRPr="00094434" w:rsidRDefault="00427400" w:rsidP="0042740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ีมติเห็นชอบ            จำนวน    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427400" w:rsidRPr="00094434" w:rsidRDefault="00427400" w:rsidP="0042740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ไม่เห็นชอบ               จำนวน      -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สียง</w:t>
      </w:r>
    </w:p>
    <w:p w:rsidR="00427400" w:rsidRDefault="00427400" w:rsidP="0042740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ดออกเสียง              จำนวน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427400" w:rsidRDefault="00427400" w:rsidP="0042740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(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</w:p>
    <w:p w:rsidR="001B715E" w:rsidRPr="006B2473" w:rsidRDefault="006B2473" w:rsidP="0042740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ผส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1B715E" w:rsidRPr="001B715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รายการที่  4</w:t>
      </w:r>
      <w:r w:rsidR="001B715E" w:rsidRPr="001B715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กองคลัง</w:t>
      </w:r>
    </w:p>
    <w:p w:rsidR="001B715E" w:rsidRDefault="006B2473" w:rsidP="0042740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B715E" w:rsidRPr="001B715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B715E" w:rsidRPr="001B715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B715E" w:rsidRPr="001B715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B715E" w:rsidRPr="001B715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B715E" w:rsidRPr="001B715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ดิ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B715E" w:rsidRPr="001B715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บลงทุน  ครุภัณฑ์สำนักงาน</w:t>
      </w:r>
    </w:p>
    <w:p w:rsidR="001B715E" w:rsidRDefault="001B715E" w:rsidP="0042740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เครื่องปรับอากาศแบบแยกส่วน  (แบบแขวน)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จำนวน  23,000  บาท  </w:t>
      </w:r>
    </w:p>
    <w:p w:rsidR="001B715E" w:rsidRDefault="001B715E" w:rsidP="0042740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-เพื่อจ่ายเป็นค่าจัดซื้อเครื่องปรับอากาศแบบแยกส่วน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ชนิดตั้งพื้นหรือชนิดแขวน  จำนวน  1  เครื่อง/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23,000  บาท</w:t>
      </w:r>
    </w:p>
    <w:p w:rsidR="001B715E" w:rsidRDefault="001B715E" w:rsidP="0042740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-โดยมีลักษณะพื้นฐานบัญชีมาตรฐานครุภัณฑ์ประจำปี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พ.ศ.  2561  ดังนี้</w:t>
      </w:r>
    </w:p>
    <w:p w:rsidR="004B2248" w:rsidRPr="004B2248" w:rsidRDefault="001B715E" w:rsidP="004B224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B2248"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. ขนาดที่กำหนดเป็นขนาดไม่ต่ำกว่า  1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4B2248"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,000  บีทียู</w:t>
      </w:r>
    </w:p>
    <w:p w:rsidR="004B2248" w:rsidRPr="004B2248" w:rsidRDefault="004B2248" w:rsidP="004B224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2. ราคาที่กำหนดเป็นราคาที่รวมค่าติดตั้ง</w:t>
      </w:r>
    </w:p>
    <w:p w:rsidR="004B2248" w:rsidRDefault="004B2248" w:rsidP="004B224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3. เครื่องปรับอากาศที่มีความสามารถในการทำควา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ย็นขนาดไม่เกิน  40,000  บีทียู  ต้องรับรอ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าตรฐา</w:t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</w:t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ผลิตภัณฑ์อุตสาหกรรมและฉลากประหยัดไฟ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บอร์ 5</w:t>
      </w:r>
    </w:p>
    <w:p w:rsidR="006B2473" w:rsidRPr="004B2248" w:rsidRDefault="006B2473" w:rsidP="006B24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12-</w:t>
      </w:r>
    </w:p>
    <w:p w:rsidR="004B2248" w:rsidRPr="004B2248" w:rsidRDefault="004B2248" w:rsidP="006B247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4. ต้องเป็นเครื่องปรับอากาศที่ประกอบสำเร็จทั้งชุดทั้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น่วยส่งความเย็นและหน่วยระบายความร้อนจาก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โรงงานเดียวกัน</w:t>
      </w:r>
    </w:p>
    <w:p w:rsidR="004B2248" w:rsidRPr="004B2248" w:rsidRDefault="004B2248" w:rsidP="004B224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5. เครื่องปรับอากาศที่มีฟองระบบฟอกอากาศ  </w:t>
      </w:r>
    </w:p>
    <w:p w:rsidR="004B2248" w:rsidRPr="004B2248" w:rsidRDefault="004B2248" w:rsidP="004B224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6. มีความหน่วงเวลาการทำงานของคอมเพรสเซอร์</w:t>
      </w:r>
    </w:p>
    <w:p w:rsidR="004B2248" w:rsidRDefault="004B2248" w:rsidP="004B224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7. การติดตั้งเครื่องปรับอากาศ </w:t>
      </w:r>
    </w:p>
    <w:p w:rsidR="004B2248" w:rsidRPr="004B2248" w:rsidRDefault="004B2248" w:rsidP="004B224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-แบบแยกส่วน  ประกอบอุปกรณ์ดังนี้  สวิตซ์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  ตัว  ท่อทองแดงไปกลับหุ้มแนวยาว  4  เมตร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สายไฟยาวไม่เกิน  15  เมตร</w:t>
      </w:r>
    </w:p>
    <w:p w:rsidR="004B2248" w:rsidRDefault="004B2248" w:rsidP="004B224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B224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8. ค่าติดตั้งเครื่องปรับอากาศ </w:t>
      </w:r>
    </w:p>
    <w:p w:rsidR="004B2248" w:rsidRDefault="004B2248" w:rsidP="004B224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  <w:t>-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ติดตั้งพื้นหรือชนิดแขวน  ขนาดไม่ต่ำกว่า</w:t>
      </w:r>
      <w:proofErr w:type="gram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3,000  บีทียู  4,000  บาท</w:t>
      </w:r>
    </w:p>
    <w:p w:rsidR="00DA5851" w:rsidRDefault="00DA5851" w:rsidP="004B224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A5851" w:rsidRPr="00DA5851" w:rsidRDefault="00DA5851" w:rsidP="004B224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อเปลี่ยนเป็น</w:t>
      </w:r>
    </w:p>
    <w:p w:rsidR="001B715E" w:rsidRDefault="00DA5851" w:rsidP="0042740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เครื่องปรับอากาศชนิดติดผนัง  (มีระบบฟอกอากาศ)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-เพื่อจ่ายเป็นค่าจัดซื้อเครื่องปรับอากาศแบบแยกส่วน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ชนิดติดผนัง  จำนวน  1  เครื่อง/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17,000  บาท</w:t>
      </w:r>
    </w:p>
    <w:p w:rsidR="00DA5851" w:rsidRPr="00DA5851" w:rsidRDefault="00DA5851" w:rsidP="0042740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โดยมีลักษณะพื้นฐานบัญชีมาตรฐานครุภัณฑ์ประจำปี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พ.ศ.  2561  ดังนี้</w:t>
      </w:r>
    </w:p>
    <w:p w:rsidR="00DA5851" w:rsidRPr="00DA5851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. ขนาดที่กำหนดเป็นขนาดไม่ต่ำกว่า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,000  บีทียู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ชนิดติดผนัง</w:t>
      </w:r>
    </w:p>
    <w:p w:rsidR="00DA5851" w:rsidRPr="00DA5851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2. ราคาที่กำหนดเป็นราคาที่รวมค่าติดตั้ง</w:t>
      </w:r>
    </w:p>
    <w:p w:rsidR="00DA5851" w:rsidRPr="00DA5851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3. เครื่องปรับอากาศที่มีความสามารถในการทำควา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ย็นขนาดไม่เกิน  40,000  บีทียู  ต้องรับรอ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มาตรฐา</w:t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ผลิตภัณฑ์อุตสาหกรรมและฉลากประหยัดไฟ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บอร์ 5</w:t>
      </w:r>
    </w:p>
    <w:p w:rsidR="00DA5851" w:rsidRPr="00DA5851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4. ต้องเป็นเครื่องปรับอากาศที่ประกอบสำเร็จทั้งชุดทั้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น่วยส่งความเย็นและหน่วยระบายความร้อนจาก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โรงงานเดียวกัน</w:t>
      </w:r>
    </w:p>
    <w:p w:rsidR="00DA5851" w:rsidRPr="00DA5851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5. เครื่องปรับอากาศที่มีฟองระบบฟอกอากาศ  เช่น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ผ่นฟอกอากาศตะแกรงไฟฟ้า (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Electric  grids) 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รือ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ครื่องผลิตประจุไฟฟ้า  (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Ionizer)  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็นต้น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ามารถ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ดักจับอนุภาค  ฝุ่นละออง 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ละอุปกรณ์สามารถทำควา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ะอาดได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DA5851" w:rsidRPr="00DA5851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6. มีความหน่วงเวลาการทำงานของคอมเพรสเซอร์</w:t>
      </w:r>
    </w:p>
    <w:p w:rsidR="006B2473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7. การติดตั้งเครื่องปรับอากาศขนาดอื่นๆ  (นอกจาก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  3) ให้เป็นไปตามมติคณะกรรมการ นโยบ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พลังงานแห่งชาติ  ครั้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 3/2539  (ครั้งที่  57)  </w:t>
      </w:r>
    </w:p>
    <w:p w:rsidR="006B2473" w:rsidRDefault="006B2473" w:rsidP="006B24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13-</w:t>
      </w:r>
    </w:p>
    <w:p w:rsidR="006B2473" w:rsidRDefault="006B2473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A71E9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มื่อวันที่  14  มิถุนายน  2539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กี่ยวกับการประหยัด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พลังงาน  โดยให้พิจารณาจัดซื้อ</w:t>
      </w:r>
    </w:p>
    <w:p w:rsidR="00DA5851" w:rsidRPr="00DA5851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ครื่องปรับอากาศ  ที่มีประสิทธิภาพสูง  (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EER)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อกเหนือจากการพิจารณาด้านราคา  โดยใช้หลักก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รียบเทียบคุณสมบัติ  </w:t>
      </w:r>
    </w:p>
    <w:p w:rsidR="00DA5851" w:rsidRPr="00DA5851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8. ค่าติดตั้งเครื่องปรับอากาศ </w:t>
      </w:r>
    </w:p>
    <w:p w:rsidR="00DA5851" w:rsidRPr="00DA5851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ชนิดผนัง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ขนาด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,000  บีทียู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D642A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,000 </w:t>
      </w:r>
      <w:r w:rsidRPr="00DA585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:rsidR="000C0D03" w:rsidRDefault="00DA5851" w:rsidP="000C0D0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เหตุผล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เปลี่ยนคุณลักษณะ  งบประมาณเท่าเดิม</w:t>
      </w:r>
    </w:p>
    <w:p w:rsidR="00DA5851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(ตามระเบียบกระทรวงมหาดไทยว่าด้วยวิธีงบประมาณ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ขององค์กรปกครองส่วนท้องถิ่นและแก้ไขเพิ่มเติมถึง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(ฉบับที่  3) หมวดที่  4  การโอนและแก้ไข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ปลี่ยนแปลงงบประมาณ  ข้อ  2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)</w:t>
      </w:r>
    </w:p>
    <w:p w:rsidR="00DA5851" w:rsidRDefault="00DA5851" w:rsidP="00DA585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สมาชิกท่านใดต้องการเสนอแนะหรืออภิปราย  ขอเชิญ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ครับ</w:t>
      </w:r>
    </w:p>
    <w:p w:rsidR="00DA5851" w:rsidRDefault="00DA5851" w:rsidP="00DA585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ไม่มี</w:t>
      </w:r>
    </w:p>
    <w:p w:rsidR="00DA5851" w:rsidRDefault="00DA5851" w:rsidP="00DA585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เมื่อไม่มีสมาชิกท่านใดต้องการ  เสนอแนะ  หรือประธานสภา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อภิปราย  ผมขอมติที่ประชุม  สมาชิก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่า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ดเห็นชอบ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โปรดยกมือครับ</w:t>
      </w:r>
    </w:p>
    <w:p w:rsidR="00DA5851" w:rsidRPr="00094434" w:rsidRDefault="00DA5851" w:rsidP="00DA585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สมาชิกอยู่ในสภา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</w:p>
    <w:p w:rsidR="00DA5851" w:rsidRPr="00094434" w:rsidRDefault="00DA5851" w:rsidP="00DA5851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ีมติเห็นชอบ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    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เสียง</w:t>
      </w:r>
    </w:p>
    <w:p w:rsidR="00DA5851" w:rsidRPr="00094434" w:rsidRDefault="00DA5851" w:rsidP="00DA5851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ไม่เห็นชอบ               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   -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สียง</w:t>
      </w:r>
    </w:p>
    <w:p w:rsidR="00DA5851" w:rsidRDefault="00DA5851" w:rsidP="00DA585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ดออกเสียง               จำนวน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43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สียง</w:t>
      </w:r>
    </w:p>
    <w:p w:rsidR="00DA5851" w:rsidRDefault="006B2473" w:rsidP="00DA5851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53670</wp:posOffset>
                </wp:positionV>
                <wp:extent cx="1103630" cy="301625"/>
                <wp:effectExtent l="0" t="0" r="20320" b="222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" o:spid="_x0000_s1026" style="position:absolute;margin-left:-4.25pt;margin-top:12.1pt;width:86.9pt;height:23.7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" fillcolor="white [3201]" strokecolor="black [3200]" strokeweight="2pt"/>
            </w:pict>
          </mc:Fallback>
        </mc:AlternateContent>
      </w:r>
      <w:r w:rsid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(ประธานสภา  </w:t>
      </w:r>
      <w:proofErr w:type="spellStart"/>
      <w:r w:rsid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DA585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</w:p>
    <w:p w:rsidR="00DE0ECF" w:rsidRDefault="00DE0ECF" w:rsidP="00DE0E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ะเบียบวาระที่  6</w:t>
      </w:r>
      <w:r w:rsidRP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รื่องอ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ื่นๆ  ถ้ามี</w:t>
      </w:r>
    </w:p>
    <w:p w:rsidR="006B2473" w:rsidRPr="00B215E6" w:rsidRDefault="006B2473" w:rsidP="00DE0E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DE0ECF" w:rsidRDefault="00DE0ECF" w:rsidP="00DE0E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ท่านใดมีเรื่องอื่นๆอีกหรือไม่  ถ้ามีขอเชิญครับ</w:t>
      </w:r>
    </w:p>
    <w:p w:rsidR="00DE0ECF" w:rsidRPr="00DE0ECF" w:rsidRDefault="00DE0ECF" w:rsidP="00DE0E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6A71E9" w:rsidRDefault="006A71E9" w:rsidP="00DA585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A71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*นายสมคิด  แก้วงาม  ส. </w:t>
      </w:r>
      <w:proofErr w:type="spellStart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อบต</w:t>
      </w:r>
      <w:proofErr w:type="spellEnd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หมู่ที่  6</w:t>
      </w:r>
    </w:p>
    <w:p w:rsidR="006A71E9" w:rsidRDefault="006A71E9" w:rsidP="006A71E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ได้สอบถามกรณีวันสาทรเดือนสิบ  และการจัดงา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เพณีนมัสการพระพุทธไสยาสน์  ปีนี้แนวทา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ดำเนินการอย่างไร</w:t>
      </w:r>
    </w:p>
    <w:p w:rsidR="006A71E9" w:rsidRPr="006B2473" w:rsidRDefault="006A71E9" w:rsidP="006A71E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6B247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  <w:t>*</w:t>
      </w:r>
      <w:proofErr w:type="gramStart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นายสมบูรณ์  ไทยจีน</w:t>
      </w:r>
      <w:proofErr w:type="gramEnd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 ส.  </w:t>
      </w:r>
      <w:proofErr w:type="spellStart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อบต</w:t>
      </w:r>
      <w:proofErr w:type="spellEnd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 หมู่ที่  9</w:t>
      </w:r>
    </w:p>
    <w:p w:rsidR="006A71E9" w:rsidRDefault="006A71E9" w:rsidP="006A71E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-วันศุกร์ที่ผ่านมา  ได้มีการแก้ไขปัญหาที่ทิ้งขยะ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ชาวบ้านฝากถามไม่ทราบว่าเป็นหน่วยงานไหน</w:t>
      </w:r>
    </w:p>
    <w:p w:rsidR="006A71E9" w:rsidRDefault="006A71E9" w:rsidP="006A71E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  <w:t>-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ได้สอบถามโครงการถนนเลียบภูเขาถ้ำขณะนี้ได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ดำเนินการไปถึงไหนอย่างไร</w:t>
      </w:r>
    </w:p>
    <w:p w:rsidR="006B2473" w:rsidRDefault="006B2473" w:rsidP="006A71E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0ECF" w:rsidRDefault="00DE0ECF" w:rsidP="00DE0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-14-</w:t>
      </w:r>
    </w:p>
    <w:p w:rsidR="006A71E9" w:rsidRDefault="00DE0ECF" w:rsidP="006A71E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A71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ฝากสมาชิกประชาสัมพันธ์เชิญชวนชาวบ้านเที่ยว</w:t>
      </w:r>
      <w:r w:rsidR="006A71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A71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A71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A71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A71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A71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A71E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ลาดพบพระ  ที่วัดถ้ำทองพรรณรา</w:t>
      </w:r>
    </w:p>
    <w:p w:rsidR="006A71E9" w:rsidRDefault="006A71E9" w:rsidP="006A71E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  <w:t>*</w:t>
      </w:r>
      <w:proofErr w:type="gram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หมาย  คงแก้ว</w:t>
      </w:r>
      <w:proofErr w:type="gram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ส.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  หมู่ที่  8</w:t>
      </w:r>
    </w:p>
    <w:p w:rsidR="006A71E9" w:rsidRDefault="006A71E9" w:rsidP="006A71E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สอบถามเรื่องการแก้ไขปัญหาคูระบายน้ำ  เสนอแนะ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งิน  สะสมมาแก้ปัญญา  และติติงคณะผู้บริหาร  ที่ได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แจ้งความเดือนร้อนแล้วยังไม่ดำเนินการ</w:t>
      </w:r>
    </w:p>
    <w:p w:rsidR="006A71E9" w:rsidRDefault="006A71E9" w:rsidP="006A71E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อยากทราบรายละเอียดเกี่ยวกับโครงการขุดเจาะบ่อ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ของอำเภอ</w:t>
      </w:r>
    </w:p>
    <w:p w:rsidR="00D642AD" w:rsidRPr="006B2473" w:rsidRDefault="00D642AD" w:rsidP="00D642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  <w:t xml:space="preserve">     </w:t>
      </w:r>
      <w:r w:rsidRPr="006B247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* </w:t>
      </w:r>
      <w:proofErr w:type="gramStart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นายสุรินทร์  </w:t>
      </w:r>
      <w:proofErr w:type="spellStart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คหะ</w:t>
      </w:r>
      <w:proofErr w:type="spellEnd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วงศ์</w:t>
      </w:r>
      <w:proofErr w:type="gramEnd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 ส.</w:t>
      </w:r>
      <w:proofErr w:type="spellStart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อบต</w:t>
      </w:r>
      <w:proofErr w:type="spellEnd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หมู่ที่  4</w:t>
      </w:r>
    </w:p>
    <w:p w:rsidR="00D642AD" w:rsidRDefault="00D642AD" w:rsidP="00D642AD">
      <w:pPr>
        <w:tabs>
          <w:tab w:val="left" w:pos="407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สอบถามเรื่องเจาะบ่อบาดาล  หมู่ที่  4  หน้าโรงเรียนวั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ตลับ</w:t>
      </w:r>
    </w:p>
    <w:p w:rsidR="00D642AD" w:rsidRPr="006B2473" w:rsidRDefault="00D642AD" w:rsidP="00D642AD">
      <w:pPr>
        <w:tabs>
          <w:tab w:val="left" w:pos="407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* นาย</w:t>
      </w:r>
      <w:proofErr w:type="spellStart"/>
      <w:r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นันท</w:t>
      </w:r>
      <w:proofErr w:type="spellEnd"/>
      <w:r w:rsidR="00267D11"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ศักดิ์  ชูขันธ์  ส.  </w:t>
      </w:r>
      <w:proofErr w:type="spellStart"/>
      <w:r w:rsidR="00267D11"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อบต</w:t>
      </w:r>
      <w:proofErr w:type="spellEnd"/>
      <w:r w:rsidR="00267D11" w:rsidRP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 หมู่ที่  3</w:t>
      </w:r>
    </w:p>
    <w:p w:rsidR="00267D11" w:rsidRDefault="00267D11" w:rsidP="00D642AD">
      <w:pPr>
        <w:tabs>
          <w:tab w:val="left" w:pos="407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D57E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-แจ้งให้ดำเนินปรับปรุง  ซ่อมแซ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    ถนนลาดยางส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ควนกอ-วังตลับ  จำนวน  4  จุด</w:t>
      </w:r>
    </w:p>
    <w:p w:rsidR="00267D11" w:rsidRDefault="00267D11" w:rsidP="00D642AD">
      <w:pPr>
        <w:tabs>
          <w:tab w:val="left" w:pos="407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จุดที่ 1  3  แยกโรงเรียนวัดควนกอ</w:t>
      </w:r>
    </w:p>
    <w:p w:rsidR="00267D11" w:rsidRDefault="00267D11" w:rsidP="00267D11">
      <w:pPr>
        <w:tabs>
          <w:tab w:val="left" w:pos="407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จุดที่ 2  บริเวณสวนปา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ล์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้านนายชำนาญ  ชูมณี</w:t>
      </w:r>
    </w:p>
    <w:p w:rsidR="00267D11" w:rsidRDefault="00267D11" w:rsidP="00267D11">
      <w:pPr>
        <w:tabs>
          <w:tab w:val="left" w:pos="407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จุดที่ </w:t>
      </w:r>
      <w:r w:rsidR="00CD57E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บริเวณสวยยางนายบูชา  รัก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ง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์</w:t>
      </w:r>
      <w:proofErr w:type="spellEnd"/>
    </w:p>
    <w:p w:rsidR="00267D11" w:rsidRDefault="00267D11" w:rsidP="00267D11">
      <w:pPr>
        <w:tabs>
          <w:tab w:val="left" w:pos="407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จุดที่ </w:t>
      </w:r>
      <w:r w:rsidR="00CD57E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บริเวณบ้านนายจบ  โดยเร่งด่วน</w:t>
      </w:r>
    </w:p>
    <w:p w:rsidR="00745D02" w:rsidRDefault="00745D02" w:rsidP="00DE0ECF">
      <w:pPr>
        <w:tabs>
          <w:tab w:val="left" w:pos="407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ุทธิวงศ์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วัสดิ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งศ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ได้ตอบประเด็นการจัดงานสา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ท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ดือนสิบ  </w:t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พณี</w:t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ลัด  </w:t>
      </w:r>
      <w:proofErr w:type="spellStart"/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มัสการพระพุทธไสยาสน์  การเบิกจ่ายเหมือนปี่ที่ผ่าน</w:t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าแต่มีหนังสือสั่งการของจังหวัดให้  ท้องถิ่นแจ้ง</w:t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พ</w:t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ณีทุกประเพณีที่ตั้งงบประมาณหากจังหวัด</w:t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E0EC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พิจารณาว่าไม่เป็นประเพณี  ก็ไม่สามารถเบิกจ่ายได้</w:t>
      </w:r>
    </w:p>
    <w:p w:rsidR="007201BC" w:rsidRPr="00DE0ECF" w:rsidRDefault="00DE0ECF" w:rsidP="00DE0ECF">
      <w:pPr>
        <w:tabs>
          <w:tab w:val="left" w:pos="407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โสภณ  ผส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ได้ตอบข้อซักถามทุกประเด็น  และแจ้งที่ประชุมจะจ่ายนายก 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ขาดเงินสะสม  เพื่อแก้ไขปัญหา</w:t>
      </w:r>
      <w:r w:rsidR="001467D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1467D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1467D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B215E6" w:rsidRPr="00B215E6" w:rsidRDefault="00B215E6" w:rsidP="00B215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อดิศักดิ์  แสงมณี</w:t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ไม่มีเรื่องอื่นๆอีกหรือไม่  ถ้าไม่มีผมขอปิดการ</w:t>
      </w:r>
      <w:r w:rsidRP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  </w:t>
      </w:r>
      <w:proofErr w:type="spellStart"/>
      <w:r w:rsidRP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ระชุม</w:t>
      </w:r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46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673339" w:rsidRPr="006B2473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ิดประชุม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เวลา  </w:t>
      </w:r>
      <w:r w:rsidR="006B247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5.09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น.</w:t>
      </w:r>
    </w:p>
    <w:p w:rsidR="00673339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73339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673339" w:rsidRDefault="00673339" w:rsidP="00673339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</w:p>
    <w:p w:rsidR="00673339" w:rsidRDefault="00673339" w:rsidP="00673339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(นายสุทธิวงศ์   </w:t>
      </w:r>
      <w:proofErr w:type="spellStart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วัสดิ</w:t>
      </w:r>
      <w:proofErr w:type="spellEnd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งศ์)</w:t>
      </w: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เลขานุการสภา </w:t>
      </w:r>
      <w:proofErr w:type="spellStart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ถ้ำพรรณรา</w:t>
      </w: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0ECF" w:rsidRDefault="00DE0ECF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D57E5" w:rsidRDefault="00CD57E5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D57E5" w:rsidRDefault="00CD57E5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DE0ECF" w:rsidRDefault="00DE0ECF" w:rsidP="00DE0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-15-</w:t>
      </w:r>
    </w:p>
    <w:p w:rsidR="00673339" w:rsidRDefault="00673339" w:rsidP="00673339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ภาองค์การบริหารส่วนตำบลถ้ำพรรณรา ได้รับรองรายงานการประชุมสภา  สมัยประชุม   สมัย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ิ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มัญ  สมัยที่ 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จำปี พ.ศ. 256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วัน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ันทร์</w:t>
      </w:r>
      <w:r w:rsid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 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6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ดือน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ิงหาคม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พ.ศ.  256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ียบร้อยแล้ว </w:t>
      </w:r>
    </w:p>
    <w:p w:rsidR="00673339" w:rsidRDefault="00673339" w:rsidP="0067333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ึงขอลงลายมือชื่อตามระเบียบกระทรวงมหาดไทยว่าด้วยข้อบังคับการประชุมสภาท้องถิ่น พ.ศ. 2547 และแก้ไขเพิ่มเติม ข้อ 34</w:t>
      </w:r>
    </w:p>
    <w:p w:rsidR="00673339" w:rsidRDefault="00673339" w:rsidP="0067333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73339" w:rsidRDefault="00673339" w:rsidP="0067333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73339" w:rsidRDefault="00673339" w:rsidP="00673339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ลงชื่อ)</w:t>
      </w:r>
      <w:r w:rsidR="006B247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(นายอดิศักดิ์   แสงมณี)</w:t>
      </w:r>
    </w:p>
    <w:p w:rsidR="00673339" w:rsidRPr="00B215E6" w:rsidRDefault="00673339" w:rsidP="00B215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ประธานสภา </w:t>
      </w:r>
      <w:proofErr w:type="spellStart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215E6" w:rsidRDefault="00673339" w:rsidP="00B215E6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ณะกรรมการตรวจรายงานการประชุมประจำสภาองค์การบริหารส่วนตำบลถ้ำพรรณรา ได้ตรวจสอบความถูกต้องรายงานการประชุมสภาองค์การบริหารส่วนตำบลถ้ำพรรณรา </w:t>
      </w:r>
      <w:r w:rsid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มัยประชุม   สมัย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ิ</w:t>
      </w:r>
      <w:r w:rsid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มัญ  สมัยที่ 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จำปี พ.ศ. 256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วัน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ันทร์</w:t>
      </w:r>
      <w:r w:rsid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 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6</w:t>
      </w:r>
      <w:r w:rsid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ดือน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พ.ศ.  256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ียบร้อยแล้ว </w:t>
      </w:r>
    </w:p>
    <w:p w:rsidR="00B215E6" w:rsidRDefault="00B215E6" w:rsidP="00B215E6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15E6" w:rsidRDefault="00B215E6" w:rsidP="00B215E6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73339" w:rsidRDefault="00673339" w:rsidP="00B215E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</w:p>
    <w:p w:rsidR="00673339" w:rsidRDefault="00673339" w:rsidP="00673339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(ลงชื่อ)....................</w:t>
      </w:r>
      <w:r w:rsidR="0052552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........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...........</w:t>
      </w:r>
      <w:r w:rsidR="005255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ประธานกรรมการ</w:t>
      </w:r>
    </w:p>
    <w:p w:rsidR="00673339" w:rsidRDefault="00B215E6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67333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นายสมคิด   แก้วงาม)</w:t>
      </w:r>
    </w:p>
    <w:p w:rsidR="00673339" w:rsidRDefault="00B215E6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67333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.</w:t>
      </w:r>
      <w:proofErr w:type="spellStart"/>
      <w:r w:rsidR="0067333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67333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หมู่ที่ 6</w:t>
      </w: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15E6" w:rsidRDefault="00B215E6" w:rsidP="006733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(ลงชื่อ)..................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</w:t>
      </w:r>
      <w:r w:rsidR="005255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.กรรมการ</w:t>
      </w: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(นายสุทา   อาวุธเพชร )</w:t>
      </w: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ส.</w:t>
      </w:r>
      <w:proofErr w:type="spellStart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หมู่ที่ 7</w:t>
      </w: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73339" w:rsidRDefault="00673339" w:rsidP="00673339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  <w:r w:rsidR="00B215E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ลงชื่อ)..................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</w:t>
      </w:r>
      <w:r w:rsidR="0052552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</w:t>
      </w:r>
      <w:r w:rsidR="00B215E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..กรรมการ</w:t>
      </w: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(นางจิราพร  ฉุนเฉียว)</w:t>
      </w:r>
    </w:p>
    <w:p w:rsidR="00673339" w:rsidRDefault="00673339" w:rsidP="006733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ส.</w:t>
      </w:r>
      <w:proofErr w:type="spellStart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หมู่ที่ 1</w:t>
      </w: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4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4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4"/>
        </w:rPr>
      </w:pPr>
    </w:p>
    <w:p w:rsidR="00673339" w:rsidRDefault="00673339" w:rsidP="0067333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4"/>
        </w:rPr>
      </w:pPr>
    </w:p>
    <w:p w:rsidR="00673339" w:rsidRDefault="00673339" w:rsidP="00673339">
      <w:pPr>
        <w:rPr>
          <w:rFonts w:ascii="TH SarabunIT๙" w:hAnsi="TH SarabunIT๙" w:cs="TH SarabunIT๙"/>
        </w:rPr>
      </w:pPr>
    </w:p>
    <w:p w:rsidR="00673339" w:rsidRDefault="00673339" w:rsidP="00673339">
      <w:pPr>
        <w:rPr>
          <w:rFonts w:ascii="TH SarabunIT๙" w:hAnsi="TH SarabunIT๙" w:cs="TH SarabunIT๙"/>
        </w:rPr>
      </w:pPr>
    </w:p>
    <w:p w:rsidR="00652F48" w:rsidRDefault="00652F48"/>
    <w:sectPr w:rsidR="00652F48" w:rsidSect="005F059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42" w:rsidRDefault="00C63642" w:rsidP="00673339">
      <w:pPr>
        <w:spacing w:after="0" w:line="240" w:lineRule="auto"/>
      </w:pPr>
      <w:r>
        <w:separator/>
      </w:r>
    </w:p>
  </w:endnote>
  <w:endnote w:type="continuationSeparator" w:id="0">
    <w:p w:rsidR="00C63642" w:rsidRDefault="00C63642" w:rsidP="0067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42" w:rsidRDefault="00C63642" w:rsidP="00673339">
      <w:pPr>
        <w:spacing w:after="0" w:line="240" w:lineRule="auto"/>
      </w:pPr>
      <w:r>
        <w:separator/>
      </w:r>
    </w:p>
  </w:footnote>
  <w:footnote w:type="continuationSeparator" w:id="0">
    <w:p w:rsidR="00C63642" w:rsidRDefault="00C63642" w:rsidP="0067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6E"/>
    <w:multiLevelType w:val="hybridMultilevel"/>
    <w:tmpl w:val="FFF6128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FCB337D"/>
    <w:multiLevelType w:val="hybridMultilevel"/>
    <w:tmpl w:val="DA126A9A"/>
    <w:lvl w:ilvl="0" w:tplc="20967688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304A4E13"/>
    <w:multiLevelType w:val="hybridMultilevel"/>
    <w:tmpl w:val="2B60497E"/>
    <w:lvl w:ilvl="0" w:tplc="A9468212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342242A6"/>
    <w:multiLevelType w:val="hybridMultilevel"/>
    <w:tmpl w:val="824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56DD"/>
    <w:multiLevelType w:val="hybridMultilevel"/>
    <w:tmpl w:val="314E0ED8"/>
    <w:lvl w:ilvl="0" w:tplc="F20AEB2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5CEB64B1"/>
    <w:multiLevelType w:val="hybridMultilevel"/>
    <w:tmpl w:val="FEB4E8A8"/>
    <w:lvl w:ilvl="0" w:tplc="A9468212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5E412E04"/>
    <w:multiLevelType w:val="hybridMultilevel"/>
    <w:tmpl w:val="C0CE35E0"/>
    <w:lvl w:ilvl="0" w:tplc="7FC429FA">
      <w:start w:val="6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39"/>
    <w:rsid w:val="00094434"/>
    <w:rsid w:val="000B7849"/>
    <w:rsid w:val="000C0D03"/>
    <w:rsid w:val="0012187D"/>
    <w:rsid w:val="00122D49"/>
    <w:rsid w:val="0014326B"/>
    <w:rsid w:val="001467D0"/>
    <w:rsid w:val="001B715E"/>
    <w:rsid w:val="001F3CA7"/>
    <w:rsid w:val="00250E1A"/>
    <w:rsid w:val="00252328"/>
    <w:rsid w:val="00267D11"/>
    <w:rsid w:val="00277F67"/>
    <w:rsid w:val="00285F8E"/>
    <w:rsid w:val="002D32A9"/>
    <w:rsid w:val="00332A5B"/>
    <w:rsid w:val="003639FB"/>
    <w:rsid w:val="00367DC1"/>
    <w:rsid w:val="003B34BC"/>
    <w:rsid w:val="003F3216"/>
    <w:rsid w:val="00427400"/>
    <w:rsid w:val="0048218F"/>
    <w:rsid w:val="004A4050"/>
    <w:rsid w:val="004B2248"/>
    <w:rsid w:val="004D668A"/>
    <w:rsid w:val="004E639D"/>
    <w:rsid w:val="00511DB0"/>
    <w:rsid w:val="0052552F"/>
    <w:rsid w:val="005443B0"/>
    <w:rsid w:val="005B0047"/>
    <w:rsid w:val="005F0597"/>
    <w:rsid w:val="005F2B9C"/>
    <w:rsid w:val="005F71C0"/>
    <w:rsid w:val="00626C38"/>
    <w:rsid w:val="00652F48"/>
    <w:rsid w:val="00673339"/>
    <w:rsid w:val="00682DC1"/>
    <w:rsid w:val="00685819"/>
    <w:rsid w:val="006A16F8"/>
    <w:rsid w:val="006A71E9"/>
    <w:rsid w:val="006B2473"/>
    <w:rsid w:val="006B42AA"/>
    <w:rsid w:val="006B5FF2"/>
    <w:rsid w:val="006D60B9"/>
    <w:rsid w:val="00712D1D"/>
    <w:rsid w:val="007201BC"/>
    <w:rsid w:val="00745D02"/>
    <w:rsid w:val="0075367B"/>
    <w:rsid w:val="0077044C"/>
    <w:rsid w:val="007B38E0"/>
    <w:rsid w:val="0080439E"/>
    <w:rsid w:val="00836CE3"/>
    <w:rsid w:val="00867FA8"/>
    <w:rsid w:val="0088169B"/>
    <w:rsid w:val="008B0AF1"/>
    <w:rsid w:val="00900757"/>
    <w:rsid w:val="00994AB1"/>
    <w:rsid w:val="009F7EFC"/>
    <w:rsid w:val="00A03E8B"/>
    <w:rsid w:val="00A23CC5"/>
    <w:rsid w:val="00A31E6C"/>
    <w:rsid w:val="00A73E24"/>
    <w:rsid w:val="00A95C2F"/>
    <w:rsid w:val="00AA15ED"/>
    <w:rsid w:val="00B013A2"/>
    <w:rsid w:val="00B215E6"/>
    <w:rsid w:val="00B36E27"/>
    <w:rsid w:val="00BA71C8"/>
    <w:rsid w:val="00C63642"/>
    <w:rsid w:val="00C64F46"/>
    <w:rsid w:val="00CD57E5"/>
    <w:rsid w:val="00CE6E4A"/>
    <w:rsid w:val="00D17C0A"/>
    <w:rsid w:val="00D642AD"/>
    <w:rsid w:val="00DA5851"/>
    <w:rsid w:val="00DE0ECF"/>
    <w:rsid w:val="00E00C6C"/>
    <w:rsid w:val="00E356C8"/>
    <w:rsid w:val="00E41497"/>
    <w:rsid w:val="00E50DF6"/>
    <w:rsid w:val="00EB3F05"/>
    <w:rsid w:val="00F17599"/>
    <w:rsid w:val="00F634FA"/>
    <w:rsid w:val="00F90318"/>
    <w:rsid w:val="00FD3887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3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3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333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7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73339"/>
  </w:style>
  <w:style w:type="paragraph" w:styleId="a8">
    <w:name w:val="footer"/>
    <w:basedOn w:val="a"/>
    <w:link w:val="a9"/>
    <w:uiPriority w:val="99"/>
    <w:unhideWhenUsed/>
    <w:rsid w:val="0067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73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3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3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333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7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73339"/>
  </w:style>
  <w:style w:type="paragraph" w:styleId="a8">
    <w:name w:val="footer"/>
    <w:basedOn w:val="a"/>
    <w:link w:val="a9"/>
    <w:uiPriority w:val="99"/>
    <w:unhideWhenUsed/>
    <w:rsid w:val="0067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7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38F9-BA70-456A-A68C-FC011375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W</dc:creator>
  <cp:lastModifiedBy>AAW</cp:lastModifiedBy>
  <cp:revision>82</cp:revision>
  <cp:lastPrinted>2019-12-14T02:56:00Z</cp:lastPrinted>
  <dcterms:created xsi:type="dcterms:W3CDTF">2019-08-26T02:20:00Z</dcterms:created>
  <dcterms:modified xsi:type="dcterms:W3CDTF">2019-12-14T07:29:00Z</dcterms:modified>
</cp:coreProperties>
</file>